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7F3B1" w14:textId="77777777" w:rsidR="004F71DE" w:rsidRDefault="004F71DE" w:rsidP="004B31DF">
      <w:pPr>
        <w:jc w:val="center"/>
        <w:rPr>
          <w:sz w:val="32"/>
          <w:szCs w:val="32"/>
        </w:rPr>
      </w:pPr>
      <w:bookmarkStart w:id="0" w:name="_GoBack"/>
      <w:bookmarkEnd w:id="0"/>
    </w:p>
    <w:p w14:paraId="4A25ADD3" w14:textId="527564C6" w:rsidR="00D93967" w:rsidRDefault="001421E9" w:rsidP="004B31DF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 wp14:anchorId="1929D70A" wp14:editId="752B59A5">
            <wp:extent cx="3924300" cy="751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_CPH_RGB_Pri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07" cy="7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4E6C" w14:textId="77777777" w:rsidR="00422E9B" w:rsidRDefault="00D93967" w:rsidP="001421E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ublic Health </w:t>
      </w:r>
      <w:r w:rsidR="004B31DF" w:rsidRPr="004B31DF">
        <w:rPr>
          <w:sz w:val="32"/>
          <w:szCs w:val="32"/>
        </w:rPr>
        <w:t xml:space="preserve">Internship </w:t>
      </w:r>
      <w:r w:rsidR="00BD37CC">
        <w:rPr>
          <w:sz w:val="32"/>
          <w:szCs w:val="32"/>
        </w:rPr>
        <w:t>Orientation</w:t>
      </w:r>
      <w:r w:rsidR="001421E9">
        <w:rPr>
          <w:sz w:val="32"/>
          <w:szCs w:val="32"/>
        </w:rPr>
        <w:t xml:space="preserve"> Worksheet for </w:t>
      </w:r>
    </w:p>
    <w:p w14:paraId="2EEF45C0" w14:textId="414E7401" w:rsidR="001421E9" w:rsidRDefault="00183A98" w:rsidP="001421E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ndergraduate </w:t>
      </w:r>
      <w:r w:rsidR="001421E9">
        <w:rPr>
          <w:sz w:val="32"/>
          <w:szCs w:val="32"/>
        </w:rPr>
        <w:t xml:space="preserve">Internships Planned for the </w:t>
      </w:r>
      <w:proofErr w:type="gramStart"/>
      <w:r w:rsidR="00177D8B">
        <w:rPr>
          <w:sz w:val="32"/>
          <w:szCs w:val="32"/>
        </w:rPr>
        <w:t>Summer</w:t>
      </w:r>
      <w:proofErr w:type="gramEnd"/>
      <w:r w:rsidR="00177D8B">
        <w:rPr>
          <w:sz w:val="32"/>
          <w:szCs w:val="32"/>
        </w:rPr>
        <w:t xml:space="preserve"> or Fall</w:t>
      </w:r>
      <w:r w:rsidR="004F71DE">
        <w:rPr>
          <w:sz w:val="32"/>
          <w:szCs w:val="32"/>
        </w:rPr>
        <w:t xml:space="preserve"> </w:t>
      </w:r>
      <w:r w:rsidR="000E2439">
        <w:rPr>
          <w:sz w:val="32"/>
          <w:szCs w:val="32"/>
        </w:rPr>
        <w:t>2018 Term</w:t>
      </w:r>
    </w:p>
    <w:p w14:paraId="2C53994A" w14:textId="1A97809F" w:rsidR="001421E9" w:rsidRDefault="001421E9" w:rsidP="001421E9">
      <w:pPr>
        <w:spacing w:after="0" w:line="240" w:lineRule="auto"/>
        <w:jc w:val="center"/>
        <w:rPr>
          <w:sz w:val="32"/>
          <w:szCs w:val="32"/>
        </w:rPr>
      </w:pPr>
    </w:p>
    <w:p w14:paraId="1E2C6AC0" w14:textId="2C9F8221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-19937557"/>
          <w:placeholder>
            <w:docPart w:val="3DAA0076BEC64F97A81D6042631D318D"/>
          </w:placeholder>
          <w:showingPlcHdr/>
        </w:sdtPr>
        <w:sdtEndPr/>
        <w:sdtContent>
          <w:r w:rsidR="000E2439" w:rsidRPr="009535C5">
            <w:rPr>
              <w:rStyle w:val="PlaceholderText"/>
            </w:rPr>
            <w:t>Click or tap here to enter text.</w:t>
          </w:r>
        </w:sdtContent>
      </w:sdt>
    </w:p>
    <w:p w14:paraId="29080A70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3485377D" w14:textId="29203459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Student ID Number: </w:t>
      </w:r>
      <w:sdt>
        <w:sdtPr>
          <w:rPr>
            <w:b/>
            <w:sz w:val="26"/>
            <w:szCs w:val="26"/>
          </w:rPr>
          <w:id w:val="1733420213"/>
          <w:placeholder>
            <w:docPart w:val="5AA7028F36FC4730A9C4239141EFFEFC"/>
          </w:placeholder>
          <w:showingPlcHdr/>
        </w:sdtPr>
        <w:sdtEndPr/>
        <w:sdtContent>
          <w:r w:rsidR="000E2439" w:rsidRPr="009535C5">
            <w:rPr>
              <w:rStyle w:val="PlaceholderText"/>
            </w:rPr>
            <w:t>Click or tap here to enter text.</w:t>
          </w:r>
        </w:sdtContent>
      </w:sdt>
    </w:p>
    <w:p w14:paraId="75AE9737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45EC0CE5" w14:textId="40B96135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Email Address: </w:t>
      </w:r>
      <w:sdt>
        <w:sdtPr>
          <w:rPr>
            <w:b/>
            <w:sz w:val="26"/>
            <w:szCs w:val="26"/>
          </w:rPr>
          <w:id w:val="-1294437836"/>
          <w:placeholder>
            <w:docPart w:val="4AF36830D3F04AFE9768AD81D8B3F453"/>
          </w:placeholder>
          <w:showingPlcHdr/>
        </w:sdtPr>
        <w:sdtEndPr/>
        <w:sdtContent>
          <w:r w:rsidR="000E2439" w:rsidRPr="009535C5">
            <w:rPr>
              <w:rStyle w:val="PlaceholderText"/>
            </w:rPr>
            <w:t>Click or tap here to enter text.</w:t>
          </w:r>
        </w:sdtContent>
      </w:sdt>
    </w:p>
    <w:p w14:paraId="0BB78709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1AC40F95" w14:textId="7D08D750" w:rsidR="00D93967" w:rsidRPr="000F1730" w:rsidRDefault="00D93967" w:rsidP="000F1730">
      <w:pPr>
        <w:pStyle w:val="ListParagraph"/>
        <w:spacing w:after="0" w:line="240" w:lineRule="auto"/>
        <w:ind w:right="-360"/>
        <w:rPr>
          <w:sz w:val="24"/>
          <w:szCs w:val="24"/>
        </w:rPr>
      </w:pPr>
      <w:r w:rsidRPr="00B2642A">
        <w:rPr>
          <w:b/>
          <w:sz w:val="24"/>
          <w:szCs w:val="24"/>
        </w:rPr>
        <w:t>NOTE:</w:t>
      </w:r>
      <w:r w:rsidR="00F108DA">
        <w:rPr>
          <w:sz w:val="24"/>
          <w:szCs w:val="24"/>
        </w:rPr>
        <w:t xml:space="preserve"> This </w:t>
      </w:r>
      <w:r w:rsidR="00503948">
        <w:rPr>
          <w:sz w:val="24"/>
          <w:szCs w:val="24"/>
        </w:rPr>
        <w:t>37</w:t>
      </w:r>
      <w:r w:rsidR="000F1730">
        <w:rPr>
          <w:sz w:val="24"/>
          <w:szCs w:val="24"/>
        </w:rPr>
        <w:t xml:space="preserve"> </w:t>
      </w:r>
      <w:r w:rsidR="00A05851" w:rsidRPr="000F1730">
        <w:rPr>
          <w:sz w:val="24"/>
          <w:szCs w:val="24"/>
        </w:rPr>
        <w:t>minute</w:t>
      </w:r>
      <w:r w:rsidR="00F62FD6" w:rsidRPr="000F1730">
        <w:rPr>
          <w:sz w:val="24"/>
          <w:szCs w:val="24"/>
        </w:rPr>
        <w:t xml:space="preserve"> internship </w:t>
      </w:r>
      <w:r w:rsidR="00F108DA" w:rsidRPr="000F1730">
        <w:rPr>
          <w:sz w:val="24"/>
          <w:szCs w:val="24"/>
        </w:rPr>
        <w:t xml:space="preserve">orientation is only for </w:t>
      </w:r>
      <w:r w:rsidR="00F11894" w:rsidRPr="000F1730">
        <w:rPr>
          <w:sz w:val="24"/>
          <w:szCs w:val="24"/>
        </w:rPr>
        <w:t xml:space="preserve">undergraduate </w:t>
      </w:r>
      <w:r w:rsidR="00F108DA" w:rsidRPr="000F1730">
        <w:rPr>
          <w:sz w:val="24"/>
          <w:szCs w:val="24"/>
        </w:rPr>
        <w:t xml:space="preserve">students who plan to complete their </w:t>
      </w:r>
      <w:r w:rsidR="00F11894" w:rsidRPr="000F1730">
        <w:rPr>
          <w:sz w:val="24"/>
          <w:szCs w:val="24"/>
        </w:rPr>
        <w:t xml:space="preserve">public health </w:t>
      </w:r>
      <w:r w:rsidR="00F108DA" w:rsidRPr="000F1730">
        <w:rPr>
          <w:sz w:val="24"/>
          <w:szCs w:val="24"/>
        </w:rPr>
        <w:t xml:space="preserve">internship in the </w:t>
      </w:r>
      <w:r w:rsidR="00177D8B">
        <w:rPr>
          <w:sz w:val="24"/>
          <w:szCs w:val="24"/>
        </w:rPr>
        <w:t>summer or fall</w:t>
      </w:r>
      <w:r w:rsidR="00872C75" w:rsidRPr="000F1730">
        <w:rPr>
          <w:sz w:val="24"/>
          <w:szCs w:val="24"/>
        </w:rPr>
        <w:t xml:space="preserve"> 2018. If you are planning on </w:t>
      </w:r>
      <w:r w:rsidR="00F108DA" w:rsidRPr="000F1730">
        <w:rPr>
          <w:sz w:val="24"/>
          <w:szCs w:val="24"/>
        </w:rPr>
        <w:t xml:space="preserve">completing an </w:t>
      </w:r>
      <w:r w:rsidRPr="000F1730">
        <w:rPr>
          <w:sz w:val="24"/>
          <w:szCs w:val="24"/>
        </w:rPr>
        <w:t xml:space="preserve">internship in </w:t>
      </w:r>
      <w:r w:rsidR="001421E9" w:rsidRPr="000F1730">
        <w:rPr>
          <w:sz w:val="24"/>
          <w:szCs w:val="24"/>
        </w:rPr>
        <w:t>a different semester</w:t>
      </w:r>
      <w:r w:rsidR="00F108DA" w:rsidRPr="000F1730">
        <w:rPr>
          <w:sz w:val="24"/>
          <w:szCs w:val="24"/>
        </w:rPr>
        <w:t>,</w:t>
      </w:r>
      <w:r w:rsidR="001421E9" w:rsidRPr="000F1730">
        <w:rPr>
          <w:sz w:val="24"/>
          <w:szCs w:val="24"/>
        </w:rPr>
        <w:t xml:space="preserve"> feel free to watch the video but realize that you will need to complete </w:t>
      </w:r>
      <w:r w:rsidRPr="000F1730">
        <w:rPr>
          <w:sz w:val="24"/>
          <w:szCs w:val="24"/>
        </w:rPr>
        <w:t xml:space="preserve">a future orientation, as it is important for you to have the most up-to-date information. </w:t>
      </w:r>
    </w:p>
    <w:p w14:paraId="6E967A27" w14:textId="77777777" w:rsidR="00D93967" w:rsidRDefault="00D93967" w:rsidP="00D93967">
      <w:pPr>
        <w:spacing w:after="0" w:line="240" w:lineRule="auto"/>
        <w:rPr>
          <w:sz w:val="24"/>
          <w:szCs w:val="24"/>
        </w:rPr>
      </w:pPr>
    </w:p>
    <w:p w14:paraId="1DD91EC2" w14:textId="77777777" w:rsidR="00D93967" w:rsidRPr="00EC1175" w:rsidRDefault="00D93967" w:rsidP="00D93967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INSTRUCTIONS:</w:t>
      </w:r>
    </w:p>
    <w:p w14:paraId="2D7DC43B" w14:textId="77777777" w:rsidR="009B61C4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Watch the internship orientation </w:t>
      </w:r>
      <w:r w:rsidR="009B61C4" w:rsidRPr="00EC1175">
        <w:rPr>
          <w:sz w:val="24"/>
          <w:szCs w:val="24"/>
        </w:rPr>
        <w:t>video (available here</w:t>
      </w:r>
      <w:r w:rsidR="00A70275" w:rsidRPr="00EC1175">
        <w:rPr>
          <w:sz w:val="24"/>
          <w:szCs w:val="24"/>
        </w:rPr>
        <w:t xml:space="preserve">: </w:t>
      </w:r>
      <w:hyperlink r:id="rId9" w:history="1">
        <w:r w:rsidR="009B61C4" w:rsidRPr="00EC1175">
          <w:rPr>
            <w:rStyle w:val="Hyperlink"/>
            <w:sz w:val="24"/>
            <w:szCs w:val="24"/>
          </w:rPr>
          <w:t>https://publichealth.arizona.edu/undergraduate/internships</w:t>
        </w:r>
      </w:hyperlink>
      <w:r w:rsidR="009B61C4" w:rsidRPr="00EC1175">
        <w:rPr>
          <w:sz w:val="24"/>
          <w:szCs w:val="24"/>
        </w:rPr>
        <w:t>)</w:t>
      </w:r>
    </w:p>
    <w:p w14:paraId="759DB806" w14:textId="77777777" w:rsidR="00D93967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Type in the answers to the questions below. Provide your digital signature. </w:t>
      </w:r>
    </w:p>
    <w:p w14:paraId="102D7075" w14:textId="75409977" w:rsidR="00BC4235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Email your completed sheet to Stephanie Springer at </w:t>
      </w:r>
      <w:hyperlink r:id="rId10" w:history="1">
        <w:r w:rsidRPr="00EC1175">
          <w:rPr>
            <w:rStyle w:val="Hyperlink"/>
            <w:sz w:val="24"/>
            <w:szCs w:val="24"/>
          </w:rPr>
          <w:t>stephks@email.arizona.edu</w:t>
        </w:r>
      </w:hyperlink>
      <w:r w:rsidRPr="00EC1175">
        <w:rPr>
          <w:sz w:val="24"/>
          <w:szCs w:val="24"/>
        </w:rPr>
        <w:t xml:space="preserve">. This worksheet must be completed before you can be </w:t>
      </w:r>
      <w:r w:rsidR="007116E2" w:rsidRPr="00EC1175">
        <w:rPr>
          <w:sz w:val="24"/>
          <w:szCs w:val="24"/>
        </w:rPr>
        <w:t xml:space="preserve">gain access to the D2L site, Public Health Internship Orientation, and </w:t>
      </w:r>
      <w:r w:rsidRPr="00EC1175">
        <w:rPr>
          <w:sz w:val="24"/>
          <w:szCs w:val="24"/>
        </w:rPr>
        <w:t>added to</w:t>
      </w:r>
      <w:r w:rsidR="004B31DF" w:rsidRPr="00EC1175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>public health internship units (</w:t>
      </w:r>
      <w:r w:rsidR="000E2439" w:rsidRPr="00EC1175">
        <w:rPr>
          <w:sz w:val="24"/>
          <w:szCs w:val="24"/>
        </w:rPr>
        <w:t>HPS</w:t>
      </w:r>
      <w:r w:rsidR="004B31DF" w:rsidRPr="00EC1175">
        <w:rPr>
          <w:sz w:val="24"/>
          <w:szCs w:val="24"/>
        </w:rPr>
        <w:t xml:space="preserve"> 493A or 493B</w:t>
      </w:r>
      <w:r w:rsidRPr="00EC1175">
        <w:rPr>
          <w:sz w:val="24"/>
          <w:szCs w:val="24"/>
        </w:rPr>
        <w:t>)</w:t>
      </w:r>
      <w:r w:rsidR="004B31DF" w:rsidRPr="00EC1175">
        <w:rPr>
          <w:sz w:val="24"/>
          <w:szCs w:val="24"/>
        </w:rPr>
        <w:t xml:space="preserve">. </w:t>
      </w:r>
    </w:p>
    <w:p w14:paraId="3A400395" w14:textId="77777777" w:rsidR="00D93967" w:rsidRPr="00EC1175" w:rsidRDefault="00D93967" w:rsidP="00D93967">
      <w:pPr>
        <w:spacing w:after="0" w:line="240" w:lineRule="auto"/>
        <w:rPr>
          <w:i/>
          <w:sz w:val="24"/>
          <w:szCs w:val="24"/>
        </w:rPr>
      </w:pPr>
    </w:p>
    <w:p w14:paraId="44D6451E" w14:textId="77777777" w:rsidR="00F62FD6" w:rsidRPr="00EC1175" w:rsidRDefault="009B1FF4" w:rsidP="009B1FF4">
      <w:pPr>
        <w:tabs>
          <w:tab w:val="left" w:pos="1085"/>
        </w:tabs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ab/>
      </w:r>
    </w:p>
    <w:p w14:paraId="6B266F81" w14:textId="77777777" w:rsidR="00D93967" w:rsidRPr="00EC1175" w:rsidRDefault="00D93967" w:rsidP="00D93967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 xml:space="preserve">QUESTIONS: </w:t>
      </w:r>
    </w:p>
    <w:p w14:paraId="729474A4" w14:textId="77777777" w:rsidR="00373A05" w:rsidRPr="00EC1175" w:rsidRDefault="00373A05" w:rsidP="00373A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o is the public health undergraduate internship director? </w:t>
      </w:r>
    </w:p>
    <w:sdt>
      <w:sdtPr>
        <w:rPr>
          <w:sz w:val="24"/>
          <w:szCs w:val="24"/>
        </w:rPr>
        <w:id w:val="2146227667"/>
        <w:placeholder>
          <w:docPart w:val="0B710A98E44E4C8B925FD64A66E4A6CC"/>
        </w:placeholder>
        <w:showingPlcHdr/>
      </w:sdtPr>
      <w:sdtEndPr/>
      <w:sdtContent>
        <w:p w14:paraId="10AC48B7" w14:textId="2E6E12A2" w:rsidR="000E2439" w:rsidRPr="00EC1175" w:rsidRDefault="000E2439" w:rsidP="000E2439">
          <w:pPr>
            <w:pStyle w:val="ListParagraph"/>
            <w:spacing w:after="0" w:line="240" w:lineRule="auto"/>
            <w:ind w:left="360" w:firstLine="360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38C00DE7" w14:textId="77777777" w:rsidR="000E2439" w:rsidRPr="00EC1175" w:rsidRDefault="000E2439" w:rsidP="00373A0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2F9F473" w14:textId="4FCDA4B2" w:rsidR="00373A05" w:rsidRPr="00EC1175" w:rsidRDefault="00373A05" w:rsidP="00373A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Define public health in your own words. (This is important to do because your internship </w:t>
      </w:r>
      <w:r w:rsidRPr="00EC1175">
        <w:rPr>
          <w:i/>
          <w:sz w:val="24"/>
          <w:szCs w:val="24"/>
          <w:u w:val="single"/>
        </w:rPr>
        <w:t>must</w:t>
      </w:r>
      <w:r w:rsidRPr="00EC1175">
        <w:rPr>
          <w:sz w:val="24"/>
          <w:szCs w:val="24"/>
        </w:rPr>
        <w:t xml:space="preserve"> be public health related in order to be counted for public health credit!)</w:t>
      </w:r>
    </w:p>
    <w:sdt>
      <w:sdtPr>
        <w:rPr>
          <w:sz w:val="24"/>
          <w:szCs w:val="24"/>
        </w:rPr>
        <w:id w:val="-288744932"/>
        <w:placeholder>
          <w:docPart w:val="98D619CB058A4B44B3C356149EAB244A"/>
        </w:placeholder>
        <w:showingPlcHdr/>
      </w:sdtPr>
      <w:sdtEndPr/>
      <w:sdtContent>
        <w:p w14:paraId="518EDF11" w14:textId="77BC1606" w:rsidR="000E2439" w:rsidRPr="00EC1175" w:rsidRDefault="000E2439" w:rsidP="000E2439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4A02DE4D" w14:textId="77777777" w:rsidR="008350D2" w:rsidRPr="00EC1175" w:rsidRDefault="008350D2" w:rsidP="008350D2">
      <w:pPr>
        <w:pStyle w:val="ListParagraph"/>
        <w:rPr>
          <w:sz w:val="24"/>
          <w:szCs w:val="24"/>
        </w:rPr>
      </w:pPr>
    </w:p>
    <w:p w14:paraId="6B17150C" w14:textId="2E6270A8" w:rsidR="00F62FD6" w:rsidRPr="00EC1175" w:rsidRDefault="000F1730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</w:t>
      </w:r>
      <w:r w:rsidR="00635B5C" w:rsidRPr="00EC1175">
        <w:rPr>
          <w:sz w:val="24"/>
          <w:szCs w:val="24"/>
        </w:rPr>
        <w:t xml:space="preserve">hy is an </w:t>
      </w:r>
      <w:r w:rsidR="00373A05" w:rsidRPr="00EC1175">
        <w:rPr>
          <w:sz w:val="24"/>
          <w:szCs w:val="24"/>
        </w:rPr>
        <w:t>internship</w:t>
      </w:r>
      <w:r w:rsidR="00635B5C" w:rsidRPr="00EC1175">
        <w:rPr>
          <w:sz w:val="24"/>
          <w:szCs w:val="24"/>
        </w:rPr>
        <w:t xml:space="preserve"> experience required of public health students</w:t>
      </w:r>
      <w:r w:rsidR="00373A05" w:rsidRPr="00EC1175">
        <w:rPr>
          <w:sz w:val="24"/>
          <w:szCs w:val="24"/>
        </w:rPr>
        <w:t>?</w:t>
      </w:r>
      <w:r w:rsidR="00F62FD6"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138720759"/>
        <w:placeholder>
          <w:docPart w:val="D0C557A7ADA4409E9B5A48FA140EC725"/>
        </w:placeholder>
        <w:showingPlcHdr/>
      </w:sdtPr>
      <w:sdtEndPr/>
      <w:sdtContent>
        <w:p w14:paraId="1855912A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6F8F6ED5" w14:textId="77777777" w:rsidR="00F62FD6" w:rsidRPr="00EC1175" w:rsidRDefault="00F62FD6" w:rsidP="00F62FD6">
      <w:pPr>
        <w:pStyle w:val="ListParagraph"/>
        <w:rPr>
          <w:sz w:val="24"/>
          <w:szCs w:val="24"/>
        </w:rPr>
      </w:pPr>
    </w:p>
    <w:p w14:paraId="6C9BDCC9" w14:textId="38BFD407" w:rsidR="008350D2" w:rsidRPr="00EC1175" w:rsidRDefault="00A70275" w:rsidP="008350D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lastRenderedPageBreak/>
        <w:t>Given the discussion about internship criteria, w</w:t>
      </w:r>
      <w:r w:rsidR="00265EE9" w:rsidRPr="00EC1175">
        <w:rPr>
          <w:sz w:val="24"/>
          <w:szCs w:val="24"/>
        </w:rPr>
        <w:t xml:space="preserve">hat are some examples of </w:t>
      </w:r>
      <w:r w:rsidR="00373A05" w:rsidRPr="00EC1175">
        <w:rPr>
          <w:sz w:val="24"/>
          <w:szCs w:val="24"/>
        </w:rPr>
        <w:t>public health i</w:t>
      </w:r>
      <w:r w:rsidR="00F62FD6" w:rsidRPr="00EC1175">
        <w:rPr>
          <w:sz w:val="24"/>
          <w:szCs w:val="24"/>
        </w:rPr>
        <w:t>nternship agencies</w:t>
      </w:r>
      <w:r w:rsidR="00106F5B" w:rsidRPr="00EC1175">
        <w:rPr>
          <w:sz w:val="24"/>
          <w:szCs w:val="24"/>
        </w:rPr>
        <w:t>?</w:t>
      </w:r>
      <w:r w:rsidR="00F62FD6" w:rsidRPr="00EC1175">
        <w:rPr>
          <w:sz w:val="24"/>
          <w:szCs w:val="24"/>
        </w:rPr>
        <w:t xml:space="preserve"> (</w:t>
      </w:r>
      <w:r w:rsidR="00106F5B" w:rsidRPr="00EC1175">
        <w:rPr>
          <w:sz w:val="24"/>
          <w:szCs w:val="24"/>
        </w:rPr>
        <w:t>Y</w:t>
      </w:r>
      <w:r w:rsidR="00F62FD6" w:rsidRPr="00EC1175">
        <w:rPr>
          <w:sz w:val="24"/>
          <w:szCs w:val="24"/>
        </w:rPr>
        <w:t xml:space="preserve">ou can list those </w:t>
      </w:r>
      <w:r w:rsidR="00106F5B" w:rsidRPr="00EC1175">
        <w:rPr>
          <w:sz w:val="24"/>
          <w:szCs w:val="24"/>
        </w:rPr>
        <w:t>mentioned in the video</w:t>
      </w:r>
      <w:r w:rsidR="00F62FD6" w:rsidRPr="00EC1175">
        <w:rPr>
          <w:sz w:val="24"/>
          <w:szCs w:val="24"/>
        </w:rPr>
        <w:t xml:space="preserve"> or come up with your own ideas</w:t>
      </w:r>
      <w:r w:rsidR="00106F5B" w:rsidRPr="00EC1175">
        <w:rPr>
          <w:sz w:val="24"/>
          <w:szCs w:val="24"/>
        </w:rPr>
        <w:t>.</w:t>
      </w:r>
      <w:r w:rsidR="00F62FD6" w:rsidRPr="00EC1175">
        <w:rPr>
          <w:sz w:val="24"/>
          <w:szCs w:val="24"/>
        </w:rPr>
        <w:t>)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807313863"/>
        <w:placeholder>
          <w:docPart w:val="5997681D9FFE44F2A91BB7852FBB1519"/>
        </w:placeholder>
        <w:showingPlcHdr/>
      </w:sdtPr>
      <w:sdtEndPr/>
      <w:sdtContent>
        <w:p w14:paraId="03DCBA2E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3271EB27" w14:textId="77777777" w:rsidR="008350D2" w:rsidRPr="00EC1175" w:rsidRDefault="008350D2" w:rsidP="008350D2">
      <w:pPr>
        <w:pStyle w:val="ListParagraph"/>
        <w:rPr>
          <w:sz w:val="24"/>
          <w:szCs w:val="24"/>
        </w:rPr>
      </w:pPr>
    </w:p>
    <w:p w14:paraId="575712CE" w14:textId="4722B74D" w:rsidR="00D93967" w:rsidRPr="00EC1175" w:rsidRDefault="00951F1B" w:rsidP="008350D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Describe a few of the differences that Stephanie mentioned that differentiate Public Health from Clinical Health. With that in mind, why </w:t>
      </w:r>
      <w:r w:rsidR="00D93967" w:rsidRPr="00EC1175">
        <w:rPr>
          <w:sz w:val="24"/>
          <w:szCs w:val="24"/>
        </w:rPr>
        <w:t xml:space="preserve">do clinical based experiences not count for the public health internship? </w:t>
      </w:r>
    </w:p>
    <w:sdt>
      <w:sdtPr>
        <w:rPr>
          <w:sz w:val="24"/>
          <w:szCs w:val="24"/>
        </w:rPr>
        <w:id w:val="-834692090"/>
        <w:placeholder>
          <w:docPart w:val="620258059C9B4E49898615A49C3A25D8"/>
        </w:placeholder>
        <w:showingPlcHdr/>
      </w:sdtPr>
      <w:sdtEndPr/>
      <w:sdtContent>
        <w:p w14:paraId="732C4B91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4279484B" w14:textId="77777777" w:rsidR="00F62FD6" w:rsidRPr="00EC1175" w:rsidRDefault="00F62FD6" w:rsidP="00F62FD6">
      <w:pPr>
        <w:pStyle w:val="ListParagraph"/>
        <w:rPr>
          <w:sz w:val="24"/>
          <w:szCs w:val="24"/>
        </w:rPr>
      </w:pPr>
    </w:p>
    <w:p w14:paraId="41D74ED2" w14:textId="77777777" w:rsidR="00D93967" w:rsidRPr="00EC1175" w:rsidRDefault="00D93967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How many </w:t>
      </w:r>
      <w:r w:rsidR="009B1FF4" w:rsidRPr="00EC1175">
        <w:rPr>
          <w:sz w:val="24"/>
          <w:szCs w:val="24"/>
        </w:rPr>
        <w:t xml:space="preserve">total </w:t>
      </w:r>
      <w:r w:rsidRPr="00EC1175">
        <w:rPr>
          <w:sz w:val="24"/>
          <w:szCs w:val="24"/>
        </w:rPr>
        <w:t>contact hours are needed for the:</w:t>
      </w:r>
    </w:p>
    <w:p w14:paraId="76A3C40E" w14:textId="4F22FE14" w:rsidR="000E2439" w:rsidRPr="00EC1175" w:rsidRDefault="00D93967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Six unit internship? </w:t>
      </w:r>
      <w:sdt>
        <w:sdtPr>
          <w:rPr>
            <w:sz w:val="24"/>
            <w:szCs w:val="24"/>
          </w:rPr>
          <w:id w:val="1359928531"/>
          <w:placeholder>
            <w:docPart w:val="0C5ADF66EEF94847975DD7F5EF4AFF12"/>
          </w:placeholder>
          <w:showingPlcHdr/>
        </w:sdtPr>
        <w:sdtEndPr/>
        <w:sdtContent>
          <w:r w:rsidR="000E2439" w:rsidRPr="00EC1175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695302F" w14:textId="77777777" w:rsidR="00D93967" w:rsidRPr="00EC1175" w:rsidRDefault="00D93967" w:rsidP="000E24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7D50F42" w14:textId="3F4C879B" w:rsidR="000E2439" w:rsidRPr="00EC1175" w:rsidRDefault="00D93967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>Three unit internship?</w:t>
      </w:r>
      <w:r w:rsidR="000E2439"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3733625"/>
          <w:placeholder>
            <w:docPart w:val="838561DA8ECD4CB3BB14051E5AF7AFFD"/>
          </w:placeholder>
          <w:showingPlcHdr/>
        </w:sdtPr>
        <w:sdtEndPr/>
        <w:sdtContent>
          <w:r w:rsidR="000E2439" w:rsidRPr="00EC1175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D7C6B43" w14:textId="77777777" w:rsidR="00B4035B" w:rsidRPr="00EC1175" w:rsidRDefault="00B4035B" w:rsidP="00B4035B">
      <w:pPr>
        <w:pStyle w:val="ListParagraph"/>
        <w:rPr>
          <w:sz w:val="24"/>
          <w:szCs w:val="24"/>
        </w:rPr>
      </w:pPr>
    </w:p>
    <w:p w14:paraId="4AFDC4BF" w14:textId="77777777" w:rsidR="009F2647" w:rsidRPr="00EC1175" w:rsidRDefault="00B4035B" w:rsidP="009F2647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 w:rsidRPr="00EC1175">
        <w:rPr>
          <w:sz w:val="24"/>
          <w:szCs w:val="24"/>
        </w:rPr>
        <w:t xml:space="preserve">Why is it important to speak with the agency about the total contact hours </w:t>
      </w:r>
      <w:r w:rsidR="009F2647" w:rsidRPr="00EC1175">
        <w:rPr>
          <w:sz w:val="24"/>
          <w:szCs w:val="24"/>
        </w:rPr>
        <w:t>required</w:t>
      </w:r>
      <w:r w:rsidRPr="00EC1175">
        <w:rPr>
          <w:sz w:val="24"/>
          <w:szCs w:val="24"/>
        </w:rPr>
        <w:t>?</w:t>
      </w:r>
    </w:p>
    <w:p w14:paraId="75FB1C5F" w14:textId="41CBA991" w:rsidR="00B4035B" w:rsidRPr="00EC1175" w:rsidRDefault="00B4035B" w:rsidP="009F2647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="009F2647"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3276272"/>
          <w:placeholder>
            <w:docPart w:val="4E44B32ED3434E699D75820B9E5B616C"/>
          </w:placeholder>
          <w:showingPlcHdr/>
        </w:sdtPr>
        <w:sdtEndPr/>
        <w:sdtContent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9243504" w14:textId="2355F52D" w:rsidR="00D93967" w:rsidRPr="00EC1175" w:rsidRDefault="00D93967" w:rsidP="000E24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2ADF86C9" w14:textId="14B15C11" w:rsidR="005D50DD" w:rsidRPr="00EC1175" w:rsidRDefault="009B1FF4" w:rsidP="009B1FF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For the </w:t>
      </w:r>
      <w:r w:rsidR="00503948">
        <w:rPr>
          <w:sz w:val="24"/>
          <w:szCs w:val="24"/>
        </w:rPr>
        <w:t>summer</w:t>
      </w:r>
      <w:r w:rsidRPr="00EC1175">
        <w:rPr>
          <w:sz w:val="24"/>
          <w:szCs w:val="24"/>
        </w:rPr>
        <w:t xml:space="preserve"> term, when can you start counting your internship hours?</w:t>
      </w:r>
    </w:p>
    <w:sdt>
      <w:sdtPr>
        <w:rPr>
          <w:sz w:val="24"/>
          <w:szCs w:val="24"/>
        </w:rPr>
        <w:id w:val="22525485"/>
        <w:placeholder>
          <w:docPart w:val="397FB07E21BC4F2C8A23459D78B73F44"/>
        </w:placeholder>
        <w:showingPlcHdr/>
      </w:sdtPr>
      <w:sdtEndPr/>
      <w:sdtContent>
        <w:p w14:paraId="29C82746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476173FF" w14:textId="77777777" w:rsidR="000E2439" w:rsidRPr="00EC1175" w:rsidRDefault="000E2439" w:rsidP="000E2439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610619FF" w14:textId="217FE0AB" w:rsidR="00503948" w:rsidRPr="00EC1175" w:rsidRDefault="00503948" w:rsidP="0050394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For the </w:t>
      </w:r>
      <w:r>
        <w:rPr>
          <w:sz w:val="24"/>
          <w:szCs w:val="24"/>
        </w:rPr>
        <w:t>fall</w:t>
      </w:r>
      <w:r w:rsidRPr="00EC1175">
        <w:rPr>
          <w:sz w:val="24"/>
          <w:szCs w:val="24"/>
        </w:rPr>
        <w:t xml:space="preserve"> term, when can you start counting your internship hours?</w:t>
      </w:r>
    </w:p>
    <w:sdt>
      <w:sdtPr>
        <w:rPr>
          <w:sz w:val="24"/>
          <w:szCs w:val="24"/>
        </w:rPr>
        <w:id w:val="931784357"/>
        <w:placeholder>
          <w:docPart w:val="9405093C4EF345FDA6BBF16A6309F3FD"/>
        </w:placeholder>
        <w:showingPlcHdr/>
      </w:sdtPr>
      <w:sdtEndPr/>
      <w:sdtContent>
        <w:p w14:paraId="422042FF" w14:textId="77777777" w:rsidR="00503948" w:rsidRPr="00EC1175" w:rsidRDefault="00503948" w:rsidP="00503948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13487705" w14:textId="77777777" w:rsidR="00503948" w:rsidRDefault="00503948" w:rsidP="00503948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</w:p>
    <w:p w14:paraId="709EE7E6" w14:textId="26B89C14" w:rsidR="00951F1B" w:rsidRPr="00EC1175" w:rsidRDefault="00951F1B" w:rsidP="0050394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How many hours (outside of your </w:t>
      </w:r>
      <w:r w:rsidR="00B4035B" w:rsidRPr="00EC1175">
        <w:rPr>
          <w:sz w:val="24"/>
          <w:szCs w:val="24"/>
        </w:rPr>
        <w:t>agency</w:t>
      </w:r>
      <w:r w:rsidRPr="00EC1175">
        <w:rPr>
          <w:sz w:val="24"/>
          <w:szCs w:val="24"/>
        </w:rPr>
        <w:t xml:space="preserve"> contact hours) should you expect to spend on the academic portion of your internship course?</w:t>
      </w:r>
    </w:p>
    <w:sdt>
      <w:sdtPr>
        <w:rPr>
          <w:sz w:val="24"/>
          <w:szCs w:val="24"/>
        </w:rPr>
        <w:id w:val="-750498446"/>
        <w:placeholder>
          <w:docPart w:val="4F76C59ABDAE4B12B813912A87E04620"/>
        </w:placeholder>
        <w:showingPlcHdr/>
      </w:sdtPr>
      <w:sdtEndPr/>
      <w:sdtContent>
        <w:p w14:paraId="30B3415B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3416FAC3" w14:textId="51640147" w:rsidR="00951F1B" w:rsidRPr="00EC1175" w:rsidRDefault="00951F1B" w:rsidP="000E2439">
      <w:pPr>
        <w:spacing w:after="0" w:line="240" w:lineRule="auto"/>
        <w:ind w:left="360"/>
        <w:rPr>
          <w:sz w:val="24"/>
          <w:szCs w:val="24"/>
        </w:rPr>
      </w:pPr>
    </w:p>
    <w:p w14:paraId="510CBD12" w14:textId="77777777" w:rsidR="00D93967" w:rsidRPr="00EC1175" w:rsidRDefault="00D93967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are the pre-requisite criteria for:</w:t>
      </w:r>
    </w:p>
    <w:p w14:paraId="70BE4DF4" w14:textId="77777777" w:rsidR="00D93967" w:rsidRPr="00EC1175" w:rsidRDefault="00D93967" w:rsidP="00D9396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0BFB774" w14:textId="700CB800" w:rsidR="000E2439" w:rsidRPr="00EC1175" w:rsidRDefault="000E243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>HPS</w:t>
      </w:r>
      <w:r w:rsidR="00D93967" w:rsidRPr="00EC1175">
        <w:rPr>
          <w:sz w:val="24"/>
          <w:szCs w:val="24"/>
        </w:rPr>
        <w:t xml:space="preserve"> 493a (required internship)</w:t>
      </w:r>
      <w:r w:rsidR="00F643EA" w:rsidRPr="00EC1175">
        <w:rPr>
          <w:sz w:val="24"/>
          <w:szCs w:val="24"/>
        </w:rPr>
        <w:t>?</w:t>
      </w:r>
      <w:r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80656617"/>
          <w:placeholder>
            <w:docPart w:val="0B4A89A164784E2595E5758C6E10999A"/>
          </w:placeholder>
          <w:showingPlcHdr/>
        </w:sdtPr>
        <w:sdtEndPr/>
        <w:sdtContent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FC1717E" w14:textId="09422697" w:rsidR="00D93967" w:rsidRPr="00EC1175" w:rsidRDefault="00D93967" w:rsidP="000E24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685790BE" w14:textId="3171F431" w:rsidR="00D93967" w:rsidRPr="00EC1175" w:rsidRDefault="000E243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>HPS</w:t>
      </w:r>
      <w:r w:rsidR="00D93967" w:rsidRPr="00EC1175">
        <w:rPr>
          <w:sz w:val="24"/>
          <w:szCs w:val="24"/>
        </w:rPr>
        <w:t xml:space="preserve"> 493b (elective internship)</w:t>
      </w:r>
      <w:r w:rsidR="00F643EA" w:rsidRPr="00EC1175">
        <w:rPr>
          <w:sz w:val="24"/>
          <w:szCs w:val="24"/>
        </w:rPr>
        <w:t>?</w:t>
      </w:r>
      <w:r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7574992"/>
          <w:placeholder>
            <w:docPart w:val="75A99E2C7F484B24856366F7A08F80A9"/>
          </w:placeholder>
          <w:showingPlcHdr/>
        </w:sdtPr>
        <w:sdtEndPr/>
        <w:sdtContent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258AEB5" w14:textId="77777777" w:rsidR="00D93967" w:rsidRPr="00EC1175" w:rsidRDefault="00D93967" w:rsidP="00D9396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F32F587" w14:textId="77777777" w:rsidR="00F62FD6" w:rsidRPr="00EC1175" w:rsidRDefault="00000271" w:rsidP="000002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</w:t>
      </w:r>
      <w:r w:rsidR="001421E9" w:rsidRPr="00EC1175">
        <w:rPr>
          <w:sz w:val="24"/>
          <w:szCs w:val="24"/>
        </w:rPr>
        <w:t>are the</w:t>
      </w:r>
      <w:r w:rsidR="00106F5B" w:rsidRPr="00EC1175">
        <w:rPr>
          <w:sz w:val="24"/>
          <w:szCs w:val="24"/>
        </w:rPr>
        <w:t xml:space="preserve"> r</w:t>
      </w:r>
      <w:r w:rsidRPr="00EC1175">
        <w:rPr>
          <w:sz w:val="24"/>
          <w:szCs w:val="24"/>
        </w:rPr>
        <w:t xml:space="preserve">esponsibilities of the </w:t>
      </w:r>
      <w:r w:rsidR="00106F5B" w:rsidRPr="00EC1175">
        <w:rPr>
          <w:sz w:val="24"/>
          <w:szCs w:val="24"/>
        </w:rPr>
        <w:t>s</w:t>
      </w:r>
      <w:r w:rsidRPr="00EC1175">
        <w:rPr>
          <w:sz w:val="24"/>
          <w:szCs w:val="24"/>
        </w:rPr>
        <w:t>tudent</w:t>
      </w:r>
      <w:r w:rsidR="009B61C4" w:rsidRPr="00EC1175">
        <w:rPr>
          <w:sz w:val="24"/>
          <w:szCs w:val="24"/>
        </w:rPr>
        <w:t>?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44515783"/>
        <w:placeholder>
          <w:docPart w:val="8C320FCF1098498F96663125986591DB"/>
        </w:placeholder>
        <w:showingPlcHdr/>
      </w:sdtPr>
      <w:sdtEndPr/>
      <w:sdtContent>
        <w:p w14:paraId="25A2D7D9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0101F020" w14:textId="77777777" w:rsidR="00F62FD6" w:rsidRPr="00EC1175" w:rsidRDefault="00F62FD6" w:rsidP="00F62FD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4265A8F5" w14:textId="77777777" w:rsidR="00000271" w:rsidRPr="00EC1175" w:rsidRDefault="00106F5B" w:rsidP="000002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are the r</w:t>
      </w:r>
      <w:r w:rsidR="00F62FD6" w:rsidRPr="00EC1175">
        <w:rPr>
          <w:sz w:val="24"/>
          <w:szCs w:val="24"/>
        </w:rPr>
        <w:t xml:space="preserve">esponsibilities of the </w:t>
      </w:r>
      <w:r w:rsidRPr="00EC1175">
        <w:rPr>
          <w:sz w:val="24"/>
          <w:szCs w:val="24"/>
        </w:rPr>
        <w:t>i</w:t>
      </w:r>
      <w:r w:rsidR="00000271" w:rsidRPr="00EC1175">
        <w:rPr>
          <w:sz w:val="24"/>
          <w:szCs w:val="24"/>
        </w:rPr>
        <w:t>ntern?</w:t>
      </w:r>
    </w:p>
    <w:sdt>
      <w:sdtPr>
        <w:rPr>
          <w:sz w:val="24"/>
          <w:szCs w:val="24"/>
        </w:rPr>
        <w:id w:val="371501971"/>
        <w:placeholder>
          <w:docPart w:val="BC0ABC576DB940739A17694142C14D10"/>
        </w:placeholder>
        <w:showingPlcHdr/>
      </w:sdtPr>
      <w:sdtEndPr/>
      <w:sdtContent>
        <w:p w14:paraId="422C3C56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510F94B9" w14:textId="77777777" w:rsidR="00000271" w:rsidRPr="00EC1175" w:rsidRDefault="00000271" w:rsidP="00000271">
      <w:pPr>
        <w:pStyle w:val="ListParagraph"/>
        <w:rPr>
          <w:sz w:val="24"/>
          <w:szCs w:val="24"/>
        </w:rPr>
      </w:pPr>
    </w:p>
    <w:p w14:paraId="5DC95AB7" w14:textId="77777777" w:rsidR="00000271" w:rsidRPr="00EC1175" w:rsidRDefault="00000271" w:rsidP="000002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y is it recommended that you give the pages of the Internship Manual “Responsibilities of the </w:t>
      </w:r>
      <w:r w:rsidR="00D2315F" w:rsidRPr="00EC1175">
        <w:rPr>
          <w:sz w:val="24"/>
          <w:szCs w:val="24"/>
        </w:rPr>
        <w:t>Agency and P</w:t>
      </w:r>
      <w:r w:rsidRPr="00EC1175">
        <w:rPr>
          <w:sz w:val="24"/>
          <w:szCs w:val="24"/>
        </w:rPr>
        <w:t xml:space="preserve">receptor” to organizations that you interview at? </w:t>
      </w:r>
    </w:p>
    <w:sdt>
      <w:sdtPr>
        <w:rPr>
          <w:sz w:val="24"/>
          <w:szCs w:val="24"/>
        </w:rPr>
        <w:id w:val="1114644563"/>
        <w:placeholder>
          <w:docPart w:val="A03F2A09F1094571A917BADEF7C03E46"/>
        </w:placeholder>
        <w:showingPlcHdr/>
      </w:sdtPr>
      <w:sdtEndPr/>
      <w:sdtContent>
        <w:p w14:paraId="27F91EDF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10AA12B3" w14:textId="77777777" w:rsidR="00000271" w:rsidRPr="00EC1175" w:rsidRDefault="00000271" w:rsidP="00000271">
      <w:pPr>
        <w:spacing w:after="0" w:line="240" w:lineRule="auto"/>
        <w:rPr>
          <w:sz w:val="24"/>
          <w:szCs w:val="24"/>
        </w:rPr>
      </w:pPr>
    </w:p>
    <w:p w14:paraId="679C05F0" w14:textId="77777777" w:rsidR="00DF50CD" w:rsidRPr="00EC1175" w:rsidRDefault="00DF50CD" w:rsidP="00DF50C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are some tips on finding an internship? </w:t>
      </w:r>
    </w:p>
    <w:p w14:paraId="444EA273" w14:textId="77777777" w:rsidR="000E2439" w:rsidRPr="00EC1175" w:rsidRDefault="000E2439" w:rsidP="000E2439">
      <w:pPr>
        <w:spacing w:after="0" w:line="240" w:lineRule="auto"/>
        <w:ind w:firstLine="72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49722781"/>
          <w:placeholder>
            <w:docPart w:val="E35A98661F674C78B9C8C120265A8D69"/>
          </w:placeholder>
          <w:showingPlcHdr/>
        </w:sdtPr>
        <w:sdtEndPr/>
        <w:sdtContent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E692988" w14:textId="0BDD8243" w:rsidR="005966AB" w:rsidRPr="00EC1175" w:rsidRDefault="005966AB" w:rsidP="005966AB">
      <w:pPr>
        <w:pStyle w:val="ListParagraph"/>
        <w:rPr>
          <w:sz w:val="24"/>
          <w:szCs w:val="24"/>
        </w:rPr>
      </w:pPr>
    </w:p>
    <w:p w14:paraId="436B0FFD" w14:textId="77777777" w:rsidR="00D93967" w:rsidRPr="00EC1175" w:rsidRDefault="00106F5B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College’s </w:t>
      </w:r>
      <w:r w:rsidR="008201B4" w:rsidRPr="00EC1175">
        <w:rPr>
          <w:sz w:val="24"/>
          <w:szCs w:val="24"/>
        </w:rPr>
        <w:t>HUB</w:t>
      </w:r>
      <w:r w:rsidRPr="00EC1175">
        <w:rPr>
          <w:sz w:val="24"/>
          <w:szCs w:val="24"/>
        </w:rPr>
        <w:t xml:space="preserve"> website</w:t>
      </w:r>
      <w:r w:rsidR="008201B4" w:rsidRPr="00EC1175">
        <w:rPr>
          <w:sz w:val="24"/>
          <w:szCs w:val="24"/>
        </w:rPr>
        <w:t xml:space="preserve"> (see the last two pages of this worksheet for access tips) and describe at least two undergraduate internship opportunities posted. </w:t>
      </w:r>
    </w:p>
    <w:sdt>
      <w:sdtPr>
        <w:rPr>
          <w:sz w:val="24"/>
          <w:szCs w:val="24"/>
        </w:rPr>
        <w:id w:val="-360430707"/>
        <w:placeholder>
          <w:docPart w:val="AF2792F95E7A4F0A86B877020A7672AA"/>
        </w:placeholder>
        <w:showingPlcHdr/>
      </w:sdtPr>
      <w:sdtEndPr/>
      <w:sdtContent>
        <w:p w14:paraId="691AD1C5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7D512C71" w14:textId="4F210C48" w:rsidR="00D93967" w:rsidRPr="00503948" w:rsidRDefault="00D93967" w:rsidP="00503948">
      <w:pPr>
        <w:spacing w:after="0" w:line="240" w:lineRule="auto"/>
        <w:rPr>
          <w:sz w:val="24"/>
          <w:szCs w:val="24"/>
        </w:rPr>
      </w:pPr>
    </w:p>
    <w:p w14:paraId="2CC1B794" w14:textId="3F540BE1" w:rsidR="00AB5DEC" w:rsidRPr="00EC1175" w:rsidRDefault="00AB5DEC" w:rsidP="002B7C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University’s Handshake platform at </w:t>
      </w:r>
      <w:hyperlink r:id="rId11" w:history="1">
        <w:r w:rsidRPr="00EC1175">
          <w:rPr>
            <w:rStyle w:val="Hyperlink"/>
            <w:sz w:val="24"/>
            <w:szCs w:val="24"/>
          </w:rPr>
          <w:t>https://arizona.joinhandshake.com/login</w:t>
        </w:r>
      </w:hyperlink>
      <w:r w:rsidRPr="00EC1175">
        <w:rPr>
          <w:sz w:val="24"/>
          <w:szCs w:val="24"/>
        </w:rPr>
        <w:t xml:space="preserve"> and describe at least one internship opportunity posted. </w:t>
      </w:r>
    </w:p>
    <w:sdt>
      <w:sdtPr>
        <w:rPr>
          <w:sz w:val="24"/>
          <w:szCs w:val="24"/>
        </w:rPr>
        <w:id w:val="207842329"/>
        <w:placeholder>
          <w:docPart w:val="B077F2A7C5934DA3BE1354666D0372CC"/>
        </w:placeholder>
        <w:showingPlcHdr/>
      </w:sdtPr>
      <w:sdtEndPr/>
      <w:sdtContent>
        <w:p w14:paraId="1EAC6682" w14:textId="77777777" w:rsidR="00AB5DEC" w:rsidRPr="00EC1175" w:rsidRDefault="00AB5DEC" w:rsidP="00AB5DEC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0E70F9E0" w14:textId="77777777" w:rsidR="00F62FD6" w:rsidRPr="00EC1175" w:rsidRDefault="00F62FD6" w:rsidP="00F62FD6">
      <w:pPr>
        <w:pStyle w:val="ListParagraph"/>
        <w:rPr>
          <w:sz w:val="24"/>
          <w:szCs w:val="24"/>
        </w:rPr>
      </w:pPr>
    </w:p>
    <w:p w14:paraId="1F2EC445" w14:textId="77777777" w:rsidR="00F62FD6" w:rsidRPr="00EC1175" w:rsidRDefault="00F62FD6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does it mean to ‘think outside of the fish bowl’?</w:t>
      </w:r>
    </w:p>
    <w:sdt>
      <w:sdtPr>
        <w:rPr>
          <w:sz w:val="24"/>
          <w:szCs w:val="24"/>
        </w:rPr>
        <w:id w:val="-1454638683"/>
        <w:placeholder>
          <w:docPart w:val="A6C74ED86A2D4AD7A7F4F92C88E397B4"/>
        </w:placeholder>
        <w:showingPlcHdr/>
      </w:sdtPr>
      <w:sdtEndPr/>
      <w:sdtContent>
        <w:p w14:paraId="575CA36D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33E95C8F" w14:textId="77777777" w:rsidR="007845D2" w:rsidRPr="00EC1175" w:rsidRDefault="007845D2" w:rsidP="007845D2">
      <w:pPr>
        <w:pStyle w:val="ListParagraph"/>
        <w:rPr>
          <w:sz w:val="24"/>
          <w:szCs w:val="24"/>
        </w:rPr>
      </w:pPr>
    </w:p>
    <w:p w14:paraId="1A909BD0" w14:textId="7B5F1EFA" w:rsidR="007845D2" w:rsidRPr="00EC1175" w:rsidRDefault="007845D2" w:rsidP="007845D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How did Stephanie find her public health internship? </w:t>
      </w:r>
    </w:p>
    <w:p w14:paraId="491F15EE" w14:textId="77777777" w:rsidR="000465C9" w:rsidRPr="00EC1175" w:rsidRDefault="00A62B7E" w:rsidP="000465C9">
      <w:pPr>
        <w:pStyle w:val="ListParagraph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564835129"/>
          <w:placeholder>
            <w:docPart w:val="BD622523597D40318537CE6040712DF7"/>
          </w:placeholder>
          <w:showingPlcHdr/>
        </w:sdtPr>
        <w:sdtEndPr/>
        <w:sdtContent>
          <w:r w:rsidR="000E2439" w:rsidRPr="00EC1175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E173CC3" w14:textId="77777777" w:rsidR="000465C9" w:rsidRPr="00EC1175" w:rsidRDefault="000465C9" w:rsidP="000465C9">
      <w:pPr>
        <w:pStyle w:val="ListParagraph"/>
        <w:spacing w:after="0" w:line="240" w:lineRule="auto"/>
        <w:rPr>
          <w:sz w:val="24"/>
          <w:szCs w:val="24"/>
        </w:rPr>
      </w:pPr>
    </w:p>
    <w:p w14:paraId="5C282E7D" w14:textId="2E29E191" w:rsidR="000465C9" w:rsidRPr="00EC1175" w:rsidRDefault="000465C9" w:rsidP="000465C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topics should you include when you orient the agency? </w:t>
      </w:r>
    </w:p>
    <w:p w14:paraId="17BF374B" w14:textId="2537CD72" w:rsidR="000465C9" w:rsidRPr="00EC1175" w:rsidRDefault="00A62B7E" w:rsidP="000465C9">
      <w:pPr>
        <w:pStyle w:val="ListParagraph"/>
        <w:spacing w:after="0" w:line="240" w:lineRule="auto"/>
        <w:ind w:left="36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985046027"/>
          <w:placeholder>
            <w:docPart w:val="861618D76DC74BB3AB403DAB9BD588F9"/>
          </w:placeholder>
          <w:showingPlcHdr/>
        </w:sdtPr>
        <w:sdtEndPr/>
        <w:sdtContent>
          <w:r w:rsidR="000465C9" w:rsidRPr="00EC1175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8D162C8" w14:textId="77777777" w:rsidR="000465C9" w:rsidRPr="00EC1175" w:rsidRDefault="000465C9" w:rsidP="000465C9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</w:p>
    <w:p w14:paraId="655181C8" w14:textId="77777777" w:rsidR="000465C9" w:rsidRPr="00EC1175" w:rsidRDefault="00CC2D9D" w:rsidP="000465C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Read here about elevator speeches: </w:t>
      </w:r>
      <w:hyperlink r:id="rId12" w:history="1">
        <w:r w:rsidRPr="00EC1175">
          <w:rPr>
            <w:rStyle w:val="Hyperlink"/>
            <w:sz w:val="24"/>
            <w:szCs w:val="24"/>
          </w:rPr>
          <w:t>https://www.thebalance.com/elevator-speech-examples-and-writing-tips-2061976</w:t>
        </w:r>
      </w:hyperlink>
      <w:r w:rsidRPr="00EC1175">
        <w:rPr>
          <w:sz w:val="24"/>
          <w:szCs w:val="24"/>
        </w:rPr>
        <w:t xml:space="preserve">. </w:t>
      </w:r>
    </w:p>
    <w:p w14:paraId="5367E47C" w14:textId="41FB6B55" w:rsidR="007845D2" w:rsidRPr="00EC1175" w:rsidRDefault="00CC2D9D" w:rsidP="000465C9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</w:t>
      </w:r>
      <w:r w:rsidR="00D93967" w:rsidRPr="00EC1175">
        <w:rPr>
          <w:sz w:val="24"/>
          <w:szCs w:val="24"/>
        </w:rPr>
        <w:t>hat</w:t>
      </w:r>
      <w:r w:rsidR="007845D2" w:rsidRPr="00EC1175">
        <w:rPr>
          <w:sz w:val="24"/>
          <w:szCs w:val="24"/>
        </w:rPr>
        <w:t xml:space="preserve"> </w:t>
      </w:r>
      <w:r w:rsidR="00373A05" w:rsidRPr="00EC1175">
        <w:rPr>
          <w:sz w:val="24"/>
          <w:szCs w:val="24"/>
        </w:rPr>
        <w:t xml:space="preserve">are three to five points that you would want to include in </w:t>
      </w:r>
      <w:r w:rsidR="007845D2" w:rsidRPr="00EC1175">
        <w:rPr>
          <w:sz w:val="24"/>
          <w:szCs w:val="24"/>
        </w:rPr>
        <w:t xml:space="preserve">your </w:t>
      </w:r>
      <w:r w:rsidR="0003249A" w:rsidRPr="00EC1175">
        <w:rPr>
          <w:sz w:val="24"/>
          <w:szCs w:val="24"/>
        </w:rPr>
        <w:t xml:space="preserve">30-second </w:t>
      </w:r>
      <w:r w:rsidR="007845D2" w:rsidRPr="00EC1175">
        <w:rPr>
          <w:sz w:val="24"/>
          <w:szCs w:val="24"/>
        </w:rPr>
        <w:t>elevator speech be if you met your dream</w:t>
      </w:r>
      <w:r w:rsidR="0003249A" w:rsidRPr="00EC1175">
        <w:rPr>
          <w:sz w:val="24"/>
          <w:szCs w:val="24"/>
        </w:rPr>
        <w:t xml:space="preserve"> internship</w:t>
      </w:r>
      <w:r w:rsidR="007845D2" w:rsidRPr="00EC1175">
        <w:rPr>
          <w:sz w:val="24"/>
          <w:szCs w:val="24"/>
        </w:rPr>
        <w:t xml:space="preserve"> agency/preceptor on the elevator today?</w:t>
      </w:r>
      <w:r w:rsidR="0003249A"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2145228344"/>
        <w:placeholder>
          <w:docPart w:val="A03285C3B4264C76BC2EDBEFBCD3FC8C"/>
        </w:placeholder>
        <w:showingPlcHdr/>
      </w:sdtPr>
      <w:sdtEndPr/>
      <w:sdtContent>
        <w:p w14:paraId="237E0CEC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6958526D" w14:textId="77777777" w:rsidR="00503948" w:rsidRDefault="00503948" w:rsidP="00503948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BDDD503" w14:textId="5B911ED2" w:rsidR="00503948" w:rsidRPr="00EC1175" w:rsidRDefault="00503948" w:rsidP="0050394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can you find on the D2L site: “Public Health Internship </w:t>
      </w:r>
      <w:r>
        <w:rPr>
          <w:sz w:val="24"/>
          <w:szCs w:val="24"/>
        </w:rPr>
        <w:t>Prep</w:t>
      </w:r>
      <w:r w:rsidRPr="00EC1175">
        <w:rPr>
          <w:sz w:val="24"/>
          <w:szCs w:val="24"/>
        </w:rPr>
        <w:t>”?</w:t>
      </w:r>
    </w:p>
    <w:sdt>
      <w:sdtPr>
        <w:rPr>
          <w:sz w:val="24"/>
          <w:szCs w:val="24"/>
        </w:rPr>
        <w:id w:val="-300619053"/>
        <w:placeholder>
          <w:docPart w:val="0FF0330358144904B04B0CA1103838CE"/>
        </w:placeholder>
        <w:showingPlcHdr/>
      </w:sdtPr>
      <w:sdtEndPr/>
      <w:sdtContent>
        <w:p w14:paraId="58418C0F" w14:textId="77777777" w:rsidR="00503948" w:rsidRPr="00EC1175" w:rsidRDefault="00503948" w:rsidP="00503948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4E6D24DF" w14:textId="6AD76E97" w:rsidR="00557D4E" w:rsidRPr="00EC1175" w:rsidRDefault="00557D4E" w:rsidP="00373A05">
      <w:pPr>
        <w:spacing w:after="0" w:line="240" w:lineRule="auto"/>
        <w:rPr>
          <w:sz w:val="24"/>
          <w:szCs w:val="24"/>
        </w:rPr>
      </w:pPr>
    </w:p>
    <w:p w14:paraId="1C9BE9D8" w14:textId="08A7F5CA" w:rsidR="00D93967" w:rsidRPr="00EC1175" w:rsidRDefault="007845D2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</w:t>
      </w:r>
      <w:r w:rsidR="00D93967" w:rsidRPr="00EC1175">
        <w:rPr>
          <w:sz w:val="24"/>
          <w:szCs w:val="24"/>
        </w:rPr>
        <w:t xml:space="preserve"> are your</w:t>
      </w:r>
      <w:r w:rsidR="00427A8F" w:rsidRPr="00EC1175">
        <w:rPr>
          <w:sz w:val="24"/>
          <w:szCs w:val="24"/>
        </w:rPr>
        <w:t xml:space="preserve"> </w:t>
      </w:r>
      <w:r w:rsidR="00D93967" w:rsidRPr="00EC1175">
        <w:rPr>
          <w:sz w:val="24"/>
          <w:szCs w:val="24"/>
        </w:rPr>
        <w:t>goals for your internship?</w:t>
      </w:r>
    </w:p>
    <w:sdt>
      <w:sdtPr>
        <w:rPr>
          <w:sz w:val="24"/>
          <w:szCs w:val="24"/>
        </w:rPr>
        <w:id w:val="593138535"/>
        <w:placeholder>
          <w:docPart w:val="B0B2D7ECFE3B40F8B82CD04BC220D001"/>
        </w:placeholder>
        <w:showingPlcHdr/>
      </w:sdtPr>
      <w:sdtEndPr/>
      <w:sdtContent>
        <w:p w14:paraId="182FA4B2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2466B90B" w14:textId="77777777" w:rsidR="00D14FDE" w:rsidRPr="00EC1175" w:rsidRDefault="00D14FDE" w:rsidP="00D14F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3D5AFF8" w14:textId="77777777" w:rsidR="00F62FD6" w:rsidRPr="00EC1175" w:rsidRDefault="00F62FD6" w:rsidP="00D14F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Given your goals, google your interest</w:t>
      </w:r>
      <w:r w:rsidR="00106F5B" w:rsidRPr="00EC1175">
        <w:rPr>
          <w:sz w:val="24"/>
          <w:szCs w:val="24"/>
        </w:rPr>
        <w:t>s in the</w:t>
      </w:r>
      <w:r w:rsidRPr="00EC1175">
        <w:rPr>
          <w:sz w:val="24"/>
          <w:szCs w:val="24"/>
        </w:rPr>
        <w:t xml:space="preserve"> public health </w:t>
      </w:r>
      <w:r w:rsidR="00106F5B" w:rsidRPr="00EC1175">
        <w:rPr>
          <w:sz w:val="24"/>
          <w:szCs w:val="24"/>
        </w:rPr>
        <w:t>field</w:t>
      </w:r>
      <w:r w:rsidRPr="00EC1175">
        <w:rPr>
          <w:sz w:val="24"/>
          <w:szCs w:val="24"/>
        </w:rPr>
        <w:t xml:space="preserve"> </w:t>
      </w:r>
      <w:r w:rsidR="00EB0CFB" w:rsidRPr="00EC1175">
        <w:rPr>
          <w:sz w:val="24"/>
          <w:szCs w:val="24"/>
        </w:rPr>
        <w:t xml:space="preserve">(for example, “HIV”, “occupational health”, “health literacy”) </w:t>
      </w:r>
      <w:r w:rsidRPr="00EC1175">
        <w:rPr>
          <w:sz w:val="24"/>
          <w:szCs w:val="24"/>
        </w:rPr>
        <w:t>and the town</w:t>
      </w:r>
      <w:r w:rsidR="00EB0CFB" w:rsidRPr="00EC1175">
        <w:rPr>
          <w:sz w:val="24"/>
          <w:szCs w:val="24"/>
        </w:rPr>
        <w:t xml:space="preserve"> (for example, “Tucson”, “Oro Valley”, “Prague, Czech Republic”) you hope to intern in</w:t>
      </w:r>
      <w:r w:rsidRPr="00EC1175">
        <w:rPr>
          <w:sz w:val="24"/>
          <w:szCs w:val="24"/>
        </w:rPr>
        <w:t xml:space="preserve">. </w:t>
      </w:r>
      <w:r w:rsidR="00EB0CFB" w:rsidRPr="00EC1175">
        <w:rPr>
          <w:sz w:val="24"/>
          <w:szCs w:val="24"/>
        </w:rPr>
        <w:t xml:space="preserve">Click on the search results to learn more about potential internship agencies. </w:t>
      </w:r>
      <w:r w:rsidR="00AB3028" w:rsidRPr="00EC1175">
        <w:rPr>
          <w:sz w:val="24"/>
          <w:szCs w:val="24"/>
        </w:rPr>
        <w:t>What are some of the</w:t>
      </w:r>
      <w:r w:rsidRPr="00EC1175">
        <w:rPr>
          <w:sz w:val="24"/>
          <w:szCs w:val="24"/>
        </w:rPr>
        <w:t xml:space="preserve"> results that come from your search</w:t>
      </w:r>
      <w:r w:rsidR="00AB3028" w:rsidRPr="00EC1175">
        <w:rPr>
          <w:sz w:val="24"/>
          <w:szCs w:val="24"/>
        </w:rPr>
        <w:t>?</w:t>
      </w:r>
      <w:r w:rsidRPr="00EC1175">
        <w:rPr>
          <w:sz w:val="24"/>
          <w:szCs w:val="24"/>
        </w:rPr>
        <w:t xml:space="preserve">  </w:t>
      </w:r>
    </w:p>
    <w:sdt>
      <w:sdtPr>
        <w:rPr>
          <w:sz w:val="24"/>
          <w:szCs w:val="24"/>
        </w:rPr>
        <w:id w:val="1336037743"/>
        <w:placeholder>
          <w:docPart w:val="87AB7A0811A04BE48B620F43FD92D042"/>
        </w:placeholder>
        <w:showingPlcHdr/>
      </w:sdtPr>
      <w:sdtEndPr/>
      <w:sdtContent>
        <w:p w14:paraId="30BC5AA5" w14:textId="29423BD9" w:rsidR="000E2439" w:rsidRDefault="00C66F03" w:rsidP="00C66F03">
          <w:pPr>
            <w:pStyle w:val="ListParagraph"/>
            <w:spacing w:after="0" w:line="240" w:lineRule="auto"/>
            <w:ind w:left="1440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07CC6FD3" w14:textId="77777777" w:rsidR="00EB0CFB" w:rsidRPr="00EC1175" w:rsidRDefault="00EB0CFB" w:rsidP="00EB0CFB">
      <w:pPr>
        <w:pStyle w:val="ListParagraph"/>
        <w:rPr>
          <w:sz w:val="24"/>
          <w:szCs w:val="24"/>
        </w:rPr>
      </w:pPr>
    </w:p>
    <w:p w14:paraId="48EAA401" w14:textId="354C31DA" w:rsidR="009B61C4" w:rsidRPr="00EC1175" w:rsidRDefault="009B1FF4" w:rsidP="00D14F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en are the work plan</w:t>
      </w:r>
      <w:r w:rsidR="000E2439" w:rsidRPr="00EC1175">
        <w:rPr>
          <w:sz w:val="24"/>
          <w:szCs w:val="24"/>
        </w:rPr>
        <w:t xml:space="preserve"> and</w:t>
      </w:r>
      <w:r w:rsidRPr="00EC1175">
        <w:rPr>
          <w:sz w:val="24"/>
          <w:szCs w:val="24"/>
        </w:rPr>
        <w:t xml:space="preserve"> </w:t>
      </w:r>
      <w:r w:rsidR="00D14FDE" w:rsidRPr="00EC1175">
        <w:rPr>
          <w:sz w:val="24"/>
          <w:szCs w:val="24"/>
        </w:rPr>
        <w:t xml:space="preserve">preceptor agreement due for </w:t>
      </w:r>
      <w:proofErr w:type="gramStart"/>
      <w:r w:rsidR="00503948">
        <w:rPr>
          <w:sz w:val="24"/>
          <w:szCs w:val="24"/>
        </w:rPr>
        <w:t>Summer</w:t>
      </w:r>
      <w:proofErr w:type="gramEnd"/>
      <w:r w:rsidR="000E2439" w:rsidRPr="00EC1175">
        <w:rPr>
          <w:sz w:val="24"/>
          <w:szCs w:val="24"/>
        </w:rPr>
        <w:t xml:space="preserve"> 2018</w:t>
      </w:r>
      <w:r w:rsidR="00D14FDE" w:rsidRPr="00EC1175">
        <w:rPr>
          <w:sz w:val="24"/>
          <w:szCs w:val="24"/>
        </w:rPr>
        <w:t xml:space="preserve"> enrollment? </w:t>
      </w:r>
    </w:p>
    <w:sdt>
      <w:sdtPr>
        <w:rPr>
          <w:sz w:val="24"/>
          <w:szCs w:val="24"/>
        </w:rPr>
        <w:id w:val="157051539"/>
        <w:placeholder>
          <w:docPart w:val="A9577C4EF4FE418E914864FE20C7210E"/>
        </w:placeholder>
        <w:showingPlcHdr/>
      </w:sdtPr>
      <w:sdtEndPr/>
      <w:sdtContent>
        <w:p w14:paraId="77D55D3B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6CA29699" w14:textId="16A107C2" w:rsidR="009B61C4" w:rsidRDefault="009B61C4" w:rsidP="009B61C4">
      <w:pPr>
        <w:pStyle w:val="ListParagraph"/>
        <w:rPr>
          <w:sz w:val="24"/>
          <w:szCs w:val="24"/>
        </w:rPr>
      </w:pPr>
    </w:p>
    <w:p w14:paraId="2A94361E" w14:textId="3B45E46F" w:rsidR="00503948" w:rsidRPr="00EC1175" w:rsidRDefault="00503948" w:rsidP="0050394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lastRenderedPageBreak/>
        <w:t xml:space="preserve">When are the work plan and preceptor agreement due for </w:t>
      </w:r>
      <w:proofErr w:type="gramStart"/>
      <w:r>
        <w:rPr>
          <w:sz w:val="24"/>
          <w:szCs w:val="24"/>
        </w:rPr>
        <w:t>Fall</w:t>
      </w:r>
      <w:proofErr w:type="gramEnd"/>
      <w:r w:rsidRPr="00EC1175">
        <w:rPr>
          <w:sz w:val="24"/>
          <w:szCs w:val="24"/>
        </w:rPr>
        <w:t xml:space="preserve"> 2018 enrollment? </w:t>
      </w:r>
    </w:p>
    <w:sdt>
      <w:sdtPr>
        <w:rPr>
          <w:sz w:val="24"/>
          <w:szCs w:val="24"/>
        </w:rPr>
        <w:id w:val="539250714"/>
        <w:placeholder>
          <w:docPart w:val="8735635654434003A0071FFD1E1D66B1"/>
        </w:placeholder>
        <w:showingPlcHdr/>
      </w:sdtPr>
      <w:sdtEndPr/>
      <w:sdtContent>
        <w:p w14:paraId="12ECF8D7" w14:textId="77777777" w:rsidR="00503948" w:rsidRPr="00EC1175" w:rsidRDefault="00503948" w:rsidP="00503948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3AB36ABA" w14:textId="77777777" w:rsidR="00503948" w:rsidRPr="00EC1175" w:rsidRDefault="00503948" w:rsidP="009B61C4">
      <w:pPr>
        <w:pStyle w:val="ListParagraph"/>
        <w:rPr>
          <w:sz w:val="24"/>
          <w:szCs w:val="24"/>
        </w:rPr>
      </w:pPr>
    </w:p>
    <w:p w14:paraId="798E86D8" w14:textId="630F1230" w:rsidR="00D14FDE" w:rsidRPr="00EC1175" w:rsidRDefault="00D14FDE" w:rsidP="00D14F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ere do you </w:t>
      </w:r>
      <w:r w:rsidR="000F1730" w:rsidRPr="00EC1175">
        <w:rPr>
          <w:sz w:val="24"/>
          <w:szCs w:val="24"/>
        </w:rPr>
        <w:t>submit</w:t>
      </w:r>
      <w:r w:rsidRPr="00EC1175">
        <w:rPr>
          <w:sz w:val="24"/>
          <w:szCs w:val="24"/>
        </w:rPr>
        <w:t xml:space="preserve"> the </w:t>
      </w:r>
      <w:r w:rsidR="009B61C4" w:rsidRPr="00EC1175">
        <w:rPr>
          <w:sz w:val="24"/>
          <w:szCs w:val="24"/>
        </w:rPr>
        <w:t>work plan and preceptor agreement</w:t>
      </w:r>
      <w:r w:rsidRPr="00EC1175">
        <w:rPr>
          <w:sz w:val="24"/>
          <w:szCs w:val="24"/>
        </w:rPr>
        <w:t xml:space="preserve">? </w:t>
      </w:r>
    </w:p>
    <w:sdt>
      <w:sdtPr>
        <w:rPr>
          <w:sz w:val="24"/>
          <w:szCs w:val="24"/>
        </w:rPr>
        <w:id w:val="-518235845"/>
        <w:placeholder>
          <w:docPart w:val="A5D9CA18FE8748C5B523970488CBFC4F"/>
        </w:placeholder>
        <w:showingPlcHdr/>
      </w:sdtPr>
      <w:sdtEndPr/>
      <w:sdtContent>
        <w:p w14:paraId="32C2CD10" w14:textId="1F9B946D" w:rsidR="00AB3028" w:rsidRPr="00EC1175" w:rsidRDefault="000E2439" w:rsidP="000F1730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611778A3" w14:textId="77777777" w:rsidR="000F1730" w:rsidRPr="00EC1175" w:rsidRDefault="000F1730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641A2B2" w14:textId="2E99E5F3" w:rsidR="00AB3028" w:rsidRPr="00EC1175" w:rsidRDefault="00AB3028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questions do you have for Stephanie, the Internship Director, after viewing this </w:t>
      </w:r>
      <w:r w:rsidR="00A87124" w:rsidRPr="00EC1175">
        <w:rPr>
          <w:sz w:val="24"/>
          <w:szCs w:val="24"/>
        </w:rPr>
        <w:t xml:space="preserve">public health internship orientation </w:t>
      </w:r>
      <w:r w:rsidRPr="00EC1175">
        <w:rPr>
          <w:sz w:val="24"/>
          <w:szCs w:val="24"/>
        </w:rPr>
        <w:t xml:space="preserve">video? </w:t>
      </w:r>
    </w:p>
    <w:sdt>
      <w:sdtPr>
        <w:rPr>
          <w:sz w:val="24"/>
          <w:szCs w:val="24"/>
        </w:rPr>
        <w:id w:val="377833801"/>
        <w:placeholder>
          <w:docPart w:val="1B12C525A44C43A08872ACCAE1425424"/>
        </w:placeholder>
        <w:showingPlcHdr/>
      </w:sdtPr>
      <w:sdtEndPr/>
      <w:sdtContent>
        <w:p w14:paraId="5FBC56F4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EC1175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05C3A11C" w14:textId="77777777" w:rsidR="008201B4" w:rsidRPr="00EC1175" w:rsidRDefault="008201B4" w:rsidP="00D14FDE">
      <w:pPr>
        <w:spacing w:after="0" w:line="240" w:lineRule="auto"/>
        <w:rPr>
          <w:sz w:val="24"/>
          <w:szCs w:val="24"/>
        </w:rPr>
      </w:pPr>
    </w:p>
    <w:p w14:paraId="3D086353" w14:textId="07B9FC38" w:rsidR="00D93967" w:rsidRPr="00EC1175" w:rsidRDefault="00D14FDE" w:rsidP="00D14FDE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 xml:space="preserve">NOTE: Students will get access to the D2L site, Public Health Internship </w:t>
      </w:r>
      <w:r w:rsidR="00503948">
        <w:rPr>
          <w:i/>
          <w:sz w:val="24"/>
          <w:szCs w:val="24"/>
        </w:rPr>
        <w:t>Prep</w:t>
      </w:r>
      <w:r w:rsidRPr="00EC1175">
        <w:rPr>
          <w:i/>
          <w:sz w:val="24"/>
          <w:szCs w:val="24"/>
        </w:rPr>
        <w:t xml:space="preserve"> site after </w:t>
      </w:r>
      <w:r w:rsidR="00826708" w:rsidRPr="00EC1175">
        <w:rPr>
          <w:i/>
          <w:sz w:val="24"/>
          <w:szCs w:val="24"/>
        </w:rPr>
        <w:t>emailing</w:t>
      </w:r>
      <w:r w:rsidRPr="00EC1175">
        <w:rPr>
          <w:i/>
          <w:sz w:val="24"/>
          <w:szCs w:val="24"/>
        </w:rPr>
        <w:t xml:space="preserve"> </w:t>
      </w:r>
      <w:r w:rsidR="00A87124" w:rsidRPr="00EC1175">
        <w:rPr>
          <w:i/>
          <w:sz w:val="24"/>
          <w:szCs w:val="24"/>
        </w:rPr>
        <w:t xml:space="preserve">a completed </w:t>
      </w:r>
      <w:r w:rsidRPr="00EC1175">
        <w:rPr>
          <w:i/>
          <w:sz w:val="24"/>
          <w:szCs w:val="24"/>
        </w:rPr>
        <w:t xml:space="preserve">worksheet to Stephanie Springer. </w:t>
      </w:r>
    </w:p>
    <w:p w14:paraId="05D72AD1" w14:textId="77777777" w:rsidR="00D93967" w:rsidRPr="00EC1175" w:rsidRDefault="00D93967" w:rsidP="00D93967">
      <w:pPr>
        <w:spacing w:after="0" w:line="240" w:lineRule="auto"/>
        <w:ind w:right="-360"/>
        <w:rPr>
          <w:b/>
          <w:sz w:val="24"/>
          <w:szCs w:val="24"/>
        </w:rPr>
      </w:pPr>
    </w:p>
    <w:p w14:paraId="2A92483A" w14:textId="77777777" w:rsidR="008201B4" w:rsidRDefault="008201B4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48E9AAAB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Sheet Submission: </w:t>
      </w:r>
    </w:p>
    <w:p w14:paraId="4745348B" w14:textId="77777777" w:rsidR="00D93967" w:rsidRDefault="00D93967" w:rsidP="00D93967">
      <w:pPr>
        <w:spacing w:after="0" w:line="240" w:lineRule="auto"/>
        <w:ind w:right="-360"/>
        <w:rPr>
          <w:sz w:val="28"/>
          <w:szCs w:val="28"/>
        </w:rPr>
      </w:pPr>
      <w:r>
        <w:rPr>
          <w:sz w:val="28"/>
          <w:szCs w:val="28"/>
        </w:rPr>
        <w:t xml:space="preserve">I attest that the information provided in this work sheet is my own work. Note: plagiarism and/or </w:t>
      </w:r>
      <w:r w:rsidR="00FA76FE">
        <w:rPr>
          <w:sz w:val="28"/>
          <w:szCs w:val="28"/>
        </w:rPr>
        <w:t>unethical behavior (including getting answers from a friend/peer and not watching the video)</w:t>
      </w:r>
      <w:r>
        <w:rPr>
          <w:sz w:val="28"/>
          <w:szCs w:val="28"/>
        </w:rPr>
        <w:t xml:space="preserve"> will result in a report of academic misconduct</w:t>
      </w:r>
      <w:r w:rsidR="00826708">
        <w:rPr>
          <w:sz w:val="28"/>
          <w:szCs w:val="28"/>
        </w:rPr>
        <w:t>/violation of the University’s Code of Academic Integrity</w:t>
      </w:r>
      <w:r>
        <w:rPr>
          <w:sz w:val="28"/>
          <w:szCs w:val="28"/>
        </w:rPr>
        <w:t>.</w:t>
      </w:r>
    </w:p>
    <w:p w14:paraId="44FD8AD8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68254002" w14:textId="53789D4C" w:rsidR="008201B4" w:rsidRDefault="00D93967" w:rsidP="00373A05">
      <w:pPr>
        <w:spacing w:after="0" w:line="240" w:lineRule="auto"/>
        <w:ind w:right="-360"/>
        <w:rPr>
          <w:sz w:val="24"/>
          <w:szCs w:val="24"/>
        </w:rPr>
      </w:pPr>
      <w:r>
        <w:rPr>
          <w:b/>
          <w:sz w:val="28"/>
          <w:szCs w:val="28"/>
        </w:rPr>
        <w:t xml:space="preserve">Digital Signature – type name </w:t>
      </w:r>
      <w:r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fldChar w:fldCharType="end"/>
      </w:r>
      <w:bookmarkEnd w:id="1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ate </w:t>
      </w:r>
      <w:r>
        <w:rPr>
          <w:b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fldChar w:fldCharType="end"/>
      </w:r>
      <w:bookmarkEnd w:id="2"/>
      <w:r w:rsidR="008201B4">
        <w:rPr>
          <w:sz w:val="24"/>
          <w:szCs w:val="24"/>
        </w:rPr>
        <w:br w:type="page"/>
      </w:r>
    </w:p>
    <w:p w14:paraId="549C4BE3" w14:textId="77777777" w:rsidR="00503948" w:rsidRPr="004B5BF4" w:rsidRDefault="00503948" w:rsidP="00503948">
      <w:pPr>
        <w:rPr>
          <w:b/>
          <w:sz w:val="28"/>
          <w:szCs w:val="28"/>
        </w:rPr>
      </w:pPr>
      <w:r w:rsidRPr="004B5BF4">
        <w:rPr>
          <w:b/>
          <w:sz w:val="28"/>
          <w:szCs w:val="28"/>
        </w:rPr>
        <w:lastRenderedPageBreak/>
        <w:t xml:space="preserve">How to navigate to Internship Opportunities on the MEZCOPH Student HUB: </w:t>
      </w:r>
    </w:p>
    <w:p w14:paraId="0B18166A" w14:textId="77777777" w:rsidR="00503948" w:rsidRDefault="00503948" w:rsidP="00503948">
      <w:pPr>
        <w:pStyle w:val="ListParagraph"/>
        <w:numPr>
          <w:ilvl w:val="0"/>
          <w:numId w:val="5"/>
        </w:numPr>
      </w:pPr>
      <w:r>
        <w:t xml:space="preserve">Navigate to the College of Public Health’s website: </w:t>
      </w:r>
      <w:hyperlink r:id="rId13" w:history="1">
        <w:r w:rsidRPr="006D37C8">
          <w:rPr>
            <w:rStyle w:val="Hyperlink"/>
          </w:rPr>
          <w:t>www.publichealth.arizona.edu</w:t>
        </w:r>
      </w:hyperlink>
      <w:r>
        <w:t xml:space="preserve"> </w:t>
      </w:r>
    </w:p>
    <w:p w14:paraId="362096E8" w14:textId="77777777" w:rsidR="00503948" w:rsidRDefault="00503948" w:rsidP="00503948">
      <w:pPr>
        <w:pStyle w:val="ListParagraph"/>
      </w:pPr>
      <w:r>
        <w:t xml:space="preserve">See the </w:t>
      </w:r>
      <w:r w:rsidRPr="008933D9">
        <w:rPr>
          <w:i/>
        </w:rPr>
        <w:t>HUB</w:t>
      </w:r>
      <w:r>
        <w:t xml:space="preserve"> tab.</w:t>
      </w:r>
    </w:p>
    <w:p w14:paraId="1B4A172D" w14:textId="77777777" w:rsidR="00503948" w:rsidRDefault="00503948" w:rsidP="0050394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711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711C7">
        <w:rPr>
          <w:noProof/>
        </w:rPr>
        <w:drawing>
          <wp:inline distT="0" distB="0" distL="0" distR="0" wp14:anchorId="45F3C9F7" wp14:editId="3497F17B">
            <wp:extent cx="5848350" cy="3938590"/>
            <wp:effectExtent l="0" t="0" r="0" b="5080"/>
            <wp:docPr id="9" name="Picture 9" descr="C:\Users\stephks\Desktop\hub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ks\Desktop\hubimage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17" cy="39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7EB79" w14:textId="77777777" w:rsidR="00503948" w:rsidRDefault="00503948" w:rsidP="00503948">
      <w:pPr>
        <w:pStyle w:val="ListParagraph"/>
        <w:numPr>
          <w:ilvl w:val="0"/>
          <w:numId w:val="5"/>
        </w:numPr>
      </w:pPr>
      <w:r>
        <w:t xml:space="preserve">Log in to the HUB with your UA </w:t>
      </w:r>
      <w:proofErr w:type="spellStart"/>
      <w:r>
        <w:t>NetID</w:t>
      </w:r>
      <w:proofErr w:type="spellEnd"/>
    </w:p>
    <w:p w14:paraId="21C1376F" w14:textId="77777777" w:rsidR="00503948" w:rsidRDefault="00503948" w:rsidP="0050394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7D2FA" wp14:editId="61058BBF">
                <wp:simplePos x="0" y="0"/>
                <wp:positionH relativeFrom="column">
                  <wp:posOffset>2569210</wp:posOffset>
                </wp:positionH>
                <wp:positionV relativeFrom="paragraph">
                  <wp:posOffset>145415</wp:posOffset>
                </wp:positionV>
                <wp:extent cx="1489637" cy="721811"/>
                <wp:effectExtent l="0" t="19050" r="34925" b="4064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637" cy="721811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110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02.3pt;margin-top:11.45pt;width:117.3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" adj="16367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F10CE" wp14:editId="1EC47053">
                <wp:simplePos x="0" y="0"/>
                <wp:positionH relativeFrom="column">
                  <wp:posOffset>4127499</wp:posOffset>
                </wp:positionH>
                <wp:positionV relativeFrom="paragraph">
                  <wp:posOffset>253365</wp:posOffset>
                </wp:positionV>
                <wp:extent cx="1539875" cy="504825"/>
                <wp:effectExtent l="0" t="0" r="2222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F431F" id="Oval 10" o:spid="_x0000_s1026" style="position:absolute;margin-left:325pt;margin-top:19.95pt;width:121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15F08C" wp14:editId="71BA273D">
            <wp:extent cx="5943600" cy="2780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52D4" w14:textId="77777777" w:rsidR="00503948" w:rsidRDefault="00503948" w:rsidP="00503948">
      <w:pPr>
        <w:pStyle w:val="ListParagraph"/>
        <w:numPr>
          <w:ilvl w:val="0"/>
          <w:numId w:val="5"/>
        </w:numPr>
      </w:pPr>
      <w:r>
        <w:lastRenderedPageBreak/>
        <w:t xml:space="preserve">Click on the </w:t>
      </w:r>
      <w:r w:rsidRPr="008933D9">
        <w:rPr>
          <w:i/>
        </w:rPr>
        <w:t>Student</w:t>
      </w:r>
      <w:r>
        <w:t xml:space="preserve"> tab and choose the </w:t>
      </w:r>
      <w:r w:rsidRPr="001C4ABA">
        <w:rPr>
          <w:i/>
        </w:rPr>
        <w:t>Undergraduate</w:t>
      </w:r>
      <w:r>
        <w:t xml:space="preserve"> </w:t>
      </w:r>
      <w:r>
        <w:rPr>
          <w:i/>
        </w:rPr>
        <w:t>Internship</w:t>
      </w:r>
      <w:r w:rsidRPr="008933D9">
        <w:rPr>
          <w:i/>
        </w:rPr>
        <w:t xml:space="preserve"> </w:t>
      </w:r>
      <w:r>
        <w:t>tab</w:t>
      </w:r>
    </w:p>
    <w:p w14:paraId="7F0E36A6" w14:textId="77777777" w:rsidR="00503948" w:rsidRDefault="00503948" w:rsidP="00503948">
      <w:pPr>
        <w:pStyle w:val="ListParagraph"/>
      </w:pPr>
    </w:p>
    <w:p w14:paraId="5F5381E1" w14:textId="77777777" w:rsidR="00503948" w:rsidRDefault="00503948" w:rsidP="0050394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03D15" wp14:editId="0BB41417">
                <wp:simplePos x="0" y="0"/>
                <wp:positionH relativeFrom="column">
                  <wp:posOffset>4419600</wp:posOffset>
                </wp:positionH>
                <wp:positionV relativeFrom="paragraph">
                  <wp:posOffset>350520</wp:posOffset>
                </wp:positionV>
                <wp:extent cx="1539875" cy="552450"/>
                <wp:effectExtent l="0" t="0" r="2222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5A229" id="Oval 3" o:spid="_x0000_s1026" style="position:absolute;margin-left:348pt;margin-top:27.6pt;width:121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6737872" wp14:editId="66E068D5">
            <wp:extent cx="5943600" cy="11042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3799"/>
                    <a:stretch/>
                  </pic:blipFill>
                  <pic:spPr bwMode="auto"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A6D15" w14:textId="77777777" w:rsidR="00503948" w:rsidRDefault="00503948" w:rsidP="00503948">
      <w:pPr>
        <w:pStyle w:val="ListParagraph"/>
      </w:pPr>
    </w:p>
    <w:p w14:paraId="22277807" w14:textId="77777777" w:rsidR="00503948" w:rsidRDefault="00503948" w:rsidP="00503948">
      <w:pPr>
        <w:pStyle w:val="ListParagraph"/>
      </w:pPr>
    </w:p>
    <w:p w14:paraId="5F345D43" w14:textId="77777777" w:rsidR="00503948" w:rsidRDefault="00503948" w:rsidP="00503948">
      <w:pPr>
        <w:pStyle w:val="ListParagraph"/>
        <w:numPr>
          <w:ilvl w:val="0"/>
          <w:numId w:val="5"/>
        </w:numPr>
      </w:pPr>
      <w:r>
        <w:t xml:space="preserve">Click on the links to review the specific internship information. </w:t>
      </w:r>
    </w:p>
    <w:p w14:paraId="76EAC06F" w14:textId="77777777" w:rsidR="00503948" w:rsidRDefault="00503948" w:rsidP="00503948">
      <w:pPr>
        <w:pStyle w:val="ListParagraph"/>
      </w:pPr>
      <w:r>
        <w:rPr>
          <w:noProof/>
        </w:rPr>
        <w:drawing>
          <wp:inline distT="0" distB="0" distL="0" distR="0" wp14:anchorId="4A228ECB" wp14:editId="2ACCCC4D">
            <wp:extent cx="5943600" cy="39154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4E26" w14:textId="77777777" w:rsidR="00503948" w:rsidRPr="008668BC" w:rsidRDefault="00503948" w:rsidP="00503948"/>
    <w:p w14:paraId="175B005E" w14:textId="77777777" w:rsidR="008201B4" w:rsidRPr="00D93967" w:rsidRDefault="008201B4" w:rsidP="00503948">
      <w:pPr>
        <w:pStyle w:val="ListParagraph"/>
        <w:rPr>
          <w:sz w:val="24"/>
          <w:szCs w:val="24"/>
        </w:rPr>
      </w:pPr>
    </w:p>
    <w:sectPr w:rsidR="008201B4" w:rsidRPr="00D93967" w:rsidSect="00422E9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6ED58" w14:textId="77777777" w:rsidR="00A62B7E" w:rsidRDefault="00A62B7E" w:rsidP="00FA76FE">
      <w:pPr>
        <w:spacing w:after="0" w:line="240" w:lineRule="auto"/>
      </w:pPr>
      <w:r>
        <w:separator/>
      </w:r>
    </w:p>
  </w:endnote>
  <w:endnote w:type="continuationSeparator" w:id="0">
    <w:p w14:paraId="10AD2BA5" w14:textId="77777777" w:rsidR="00A62B7E" w:rsidRDefault="00A62B7E" w:rsidP="00FA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E9AB3" w14:textId="07DEDFF1" w:rsidR="002B7CA0" w:rsidRPr="00E36E67" w:rsidRDefault="002B7CA0" w:rsidP="00FA76F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Public Health Internship</w:t>
    </w:r>
    <w:r w:rsidRPr="00E36E67">
      <w:rPr>
        <w:sz w:val="16"/>
        <w:szCs w:val="16"/>
      </w:rPr>
      <w:t xml:space="preserve"> Orientation Worksheet for </w:t>
    </w:r>
    <w:r w:rsidR="00503948">
      <w:rPr>
        <w:sz w:val="16"/>
        <w:szCs w:val="16"/>
      </w:rPr>
      <w:t>Summer/Fall</w:t>
    </w:r>
    <w:r>
      <w:rPr>
        <w:sz w:val="16"/>
        <w:szCs w:val="16"/>
      </w:rPr>
      <w:t xml:space="preserve"> 2018 Internships</w:t>
    </w:r>
  </w:p>
  <w:p w14:paraId="1A21B5F2" w14:textId="77777777" w:rsidR="002B7CA0" w:rsidRPr="00FA76FE" w:rsidRDefault="002B7CA0" w:rsidP="00FA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66E18" w14:textId="77777777" w:rsidR="00A62B7E" w:rsidRDefault="00A62B7E" w:rsidP="00FA76FE">
      <w:pPr>
        <w:spacing w:after="0" w:line="240" w:lineRule="auto"/>
      </w:pPr>
      <w:r>
        <w:separator/>
      </w:r>
    </w:p>
  </w:footnote>
  <w:footnote w:type="continuationSeparator" w:id="0">
    <w:p w14:paraId="4D557CB3" w14:textId="77777777" w:rsidR="00A62B7E" w:rsidRDefault="00A62B7E" w:rsidP="00FA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1E27"/>
    <w:multiLevelType w:val="hybridMultilevel"/>
    <w:tmpl w:val="10BC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AC9"/>
    <w:multiLevelType w:val="hybridMultilevel"/>
    <w:tmpl w:val="D642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0DFB"/>
    <w:multiLevelType w:val="hybridMultilevel"/>
    <w:tmpl w:val="F6CA4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24319"/>
    <w:multiLevelType w:val="hybridMultilevel"/>
    <w:tmpl w:val="187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7588"/>
    <w:multiLevelType w:val="multilevel"/>
    <w:tmpl w:val="48AA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4553A7"/>
    <w:multiLevelType w:val="hybridMultilevel"/>
    <w:tmpl w:val="D8BAF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DF"/>
    <w:rsid w:val="00000271"/>
    <w:rsid w:val="0001357D"/>
    <w:rsid w:val="0003249A"/>
    <w:rsid w:val="000465C9"/>
    <w:rsid w:val="00072B73"/>
    <w:rsid w:val="000E2439"/>
    <w:rsid w:val="000E7366"/>
    <w:rsid w:val="000F1730"/>
    <w:rsid w:val="00106F5B"/>
    <w:rsid w:val="00125470"/>
    <w:rsid w:val="001421E9"/>
    <w:rsid w:val="00156071"/>
    <w:rsid w:val="00177D8B"/>
    <w:rsid w:val="00183A98"/>
    <w:rsid w:val="001C4ABA"/>
    <w:rsid w:val="0021392E"/>
    <w:rsid w:val="00223C0E"/>
    <w:rsid w:val="0026326F"/>
    <w:rsid w:val="00265EE9"/>
    <w:rsid w:val="002B45BD"/>
    <w:rsid w:val="002B5596"/>
    <w:rsid w:val="002B7CA0"/>
    <w:rsid w:val="002E1448"/>
    <w:rsid w:val="002E40D2"/>
    <w:rsid w:val="002F3C0F"/>
    <w:rsid w:val="0031029D"/>
    <w:rsid w:val="003623A0"/>
    <w:rsid w:val="003624BB"/>
    <w:rsid w:val="00365B35"/>
    <w:rsid w:val="00373A05"/>
    <w:rsid w:val="003A10AB"/>
    <w:rsid w:val="003C1066"/>
    <w:rsid w:val="003D6369"/>
    <w:rsid w:val="00422E9B"/>
    <w:rsid w:val="00427A8F"/>
    <w:rsid w:val="004342D2"/>
    <w:rsid w:val="004519CF"/>
    <w:rsid w:val="0045303C"/>
    <w:rsid w:val="00461481"/>
    <w:rsid w:val="004831AC"/>
    <w:rsid w:val="004A51B6"/>
    <w:rsid w:val="004B31DF"/>
    <w:rsid w:val="004E0F46"/>
    <w:rsid w:val="004E71CD"/>
    <w:rsid w:val="004F71DE"/>
    <w:rsid w:val="00503948"/>
    <w:rsid w:val="005039AA"/>
    <w:rsid w:val="00504A6F"/>
    <w:rsid w:val="00507474"/>
    <w:rsid w:val="00510319"/>
    <w:rsid w:val="0053326C"/>
    <w:rsid w:val="00557D4E"/>
    <w:rsid w:val="00593778"/>
    <w:rsid w:val="005966AB"/>
    <w:rsid w:val="005D50DD"/>
    <w:rsid w:val="005E54F6"/>
    <w:rsid w:val="005E7E19"/>
    <w:rsid w:val="00605D46"/>
    <w:rsid w:val="006146D6"/>
    <w:rsid w:val="00620176"/>
    <w:rsid w:val="00635B5C"/>
    <w:rsid w:val="006A0AF3"/>
    <w:rsid w:val="006C384F"/>
    <w:rsid w:val="0070134A"/>
    <w:rsid w:val="007116E2"/>
    <w:rsid w:val="00750CD8"/>
    <w:rsid w:val="00772757"/>
    <w:rsid w:val="007845D2"/>
    <w:rsid w:val="0079394D"/>
    <w:rsid w:val="008201B4"/>
    <w:rsid w:val="00826708"/>
    <w:rsid w:val="00833BC6"/>
    <w:rsid w:val="008350D2"/>
    <w:rsid w:val="00857BD5"/>
    <w:rsid w:val="00865989"/>
    <w:rsid w:val="00872C75"/>
    <w:rsid w:val="00887E96"/>
    <w:rsid w:val="008933D9"/>
    <w:rsid w:val="008A747A"/>
    <w:rsid w:val="008E5C9D"/>
    <w:rsid w:val="008F5B4A"/>
    <w:rsid w:val="009072D1"/>
    <w:rsid w:val="00913E69"/>
    <w:rsid w:val="00951F1B"/>
    <w:rsid w:val="00993AC8"/>
    <w:rsid w:val="009B1FF4"/>
    <w:rsid w:val="009B61C4"/>
    <w:rsid w:val="009C3755"/>
    <w:rsid w:val="009C6E9E"/>
    <w:rsid w:val="009D66B0"/>
    <w:rsid w:val="009F2320"/>
    <w:rsid w:val="009F2647"/>
    <w:rsid w:val="00A02590"/>
    <w:rsid w:val="00A05851"/>
    <w:rsid w:val="00A4438C"/>
    <w:rsid w:val="00A62B7E"/>
    <w:rsid w:val="00A70275"/>
    <w:rsid w:val="00A711C7"/>
    <w:rsid w:val="00A87124"/>
    <w:rsid w:val="00AA4992"/>
    <w:rsid w:val="00AB1857"/>
    <w:rsid w:val="00AB3028"/>
    <w:rsid w:val="00AB5DEC"/>
    <w:rsid w:val="00B0254B"/>
    <w:rsid w:val="00B0401D"/>
    <w:rsid w:val="00B2216B"/>
    <w:rsid w:val="00B4035B"/>
    <w:rsid w:val="00B510FF"/>
    <w:rsid w:val="00B513A8"/>
    <w:rsid w:val="00B858CF"/>
    <w:rsid w:val="00BA4994"/>
    <w:rsid w:val="00BC4235"/>
    <w:rsid w:val="00BD37CC"/>
    <w:rsid w:val="00BE7F6F"/>
    <w:rsid w:val="00C054EF"/>
    <w:rsid w:val="00C23363"/>
    <w:rsid w:val="00C34E92"/>
    <w:rsid w:val="00C66F03"/>
    <w:rsid w:val="00C72E44"/>
    <w:rsid w:val="00CC2D9D"/>
    <w:rsid w:val="00CE2A7D"/>
    <w:rsid w:val="00D040B1"/>
    <w:rsid w:val="00D14FDE"/>
    <w:rsid w:val="00D2315F"/>
    <w:rsid w:val="00D432FB"/>
    <w:rsid w:val="00D93967"/>
    <w:rsid w:val="00DC49E7"/>
    <w:rsid w:val="00DF50CD"/>
    <w:rsid w:val="00E6055E"/>
    <w:rsid w:val="00E67245"/>
    <w:rsid w:val="00EB0CFB"/>
    <w:rsid w:val="00EC1175"/>
    <w:rsid w:val="00ED0286"/>
    <w:rsid w:val="00F108DA"/>
    <w:rsid w:val="00F11894"/>
    <w:rsid w:val="00F62FD6"/>
    <w:rsid w:val="00F63637"/>
    <w:rsid w:val="00F643EA"/>
    <w:rsid w:val="00FA76FE"/>
    <w:rsid w:val="00FD01AB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1C1CC"/>
  <w15:docId w15:val="{E88377ED-208B-484A-83E8-79D03D3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1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1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FE"/>
  </w:style>
  <w:style w:type="paragraph" w:styleId="Footer">
    <w:name w:val="footer"/>
    <w:basedOn w:val="Normal"/>
    <w:link w:val="Foot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FE"/>
  </w:style>
  <w:style w:type="character" w:styleId="CommentReference">
    <w:name w:val="annotation reference"/>
    <w:basedOn w:val="DefaultParagraphFont"/>
    <w:uiPriority w:val="99"/>
    <w:semiHidden/>
    <w:unhideWhenUsed/>
    <w:rsid w:val="009B1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24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blichealth.arizona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hebalance.com/elevator-speech-examples-and-writing-tips-2061976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izona.joinhandshake.com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stephks@email.arizona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health.arizona.edu/undergraduate/internships" TargetMode="Externa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C557A7ADA4409E9B5A48FA140E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F511-0DC2-45AB-BE94-D92522E0A202}"/>
      </w:docPartPr>
      <w:docPartBody>
        <w:p w:rsidR="008B673E" w:rsidRDefault="008B673E" w:rsidP="008B673E">
          <w:pPr>
            <w:pStyle w:val="D0C557A7ADA4409E9B5A48FA140EC725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7681D9FFE44F2A91BB7852FBB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168D-61FE-4D35-89F5-AD0F8144AE92}"/>
      </w:docPartPr>
      <w:docPartBody>
        <w:p w:rsidR="008B673E" w:rsidRDefault="008B673E" w:rsidP="008B673E">
          <w:pPr>
            <w:pStyle w:val="5997681D9FFE44F2A91BB7852FBB1519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258059C9B4E49898615A49C3A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2025-1518-44DA-9BB6-35575198A182}"/>
      </w:docPartPr>
      <w:docPartBody>
        <w:p w:rsidR="008B673E" w:rsidRDefault="008B673E" w:rsidP="008B673E">
          <w:pPr>
            <w:pStyle w:val="620258059C9B4E49898615A49C3A25D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ADF66EEF94847975DD7F5EF4A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EF50-F849-4E9C-B33C-2889AE09282D}"/>
      </w:docPartPr>
      <w:docPartBody>
        <w:p w:rsidR="008B673E" w:rsidRDefault="008B673E" w:rsidP="008B673E">
          <w:pPr>
            <w:pStyle w:val="0C5ADF66EEF94847975DD7F5EF4AFF12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561DA8ECD4CB3BB14051E5AF7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D415-113D-40EE-9A94-5E00092FCE7A}"/>
      </w:docPartPr>
      <w:docPartBody>
        <w:p w:rsidR="008B673E" w:rsidRDefault="008B673E" w:rsidP="008B673E">
          <w:pPr>
            <w:pStyle w:val="838561DA8ECD4CB3BB14051E5AF7AFFD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FB07E21BC4F2C8A23459D78B7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8E81-9804-4A5E-BB05-D7F42E7C8C75}"/>
      </w:docPartPr>
      <w:docPartBody>
        <w:p w:rsidR="008B673E" w:rsidRDefault="008B673E" w:rsidP="008B673E">
          <w:pPr>
            <w:pStyle w:val="397FB07E21BC4F2C8A23459D78B73F44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6C59ABDAE4B12B813912A87E0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8597-6F17-457C-A852-8AAA491A8F8E}"/>
      </w:docPartPr>
      <w:docPartBody>
        <w:p w:rsidR="008B673E" w:rsidRDefault="008B673E" w:rsidP="008B673E">
          <w:pPr>
            <w:pStyle w:val="4F76C59ABDAE4B12B813912A87E04620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A89A164784E2595E5758C6E10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8E4C-C192-460A-ACD0-78671F3D63BD}"/>
      </w:docPartPr>
      <w:docPartBody>
        <w:p w:rsidR="008B673E" w:rsidRDefault="008B673E" w:rsidP="008B673E">
          <w:pPr>
            <w:pStyle w:val="0B4A89A164784E2595E5758C6E10999A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99E2C7F484B24856366F7A08F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8B4C-F438-42E6-9E13-B1126F2E7C1B}"/>
      </w:docPartPr>
      <w:docPartBody>
        <w:p w:rsidR="008B673E" w:rsidRDefault="008B673E" w:rsidP="008B673E">
          <w:pPr>
            <w:pStyle w:val="75A99E2C7F484B24856366F7A08F80A9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20FCF1098498F966631259865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F803-92FD-42E6-B2AE-5AC6EC8DA792}"/>
      </w:docPartPr>
      <w:docPartBody>
        <w:p w:rsidR="008B673E" w:rsidRDefault="008B673E" w:rsidP="008B673E">
          <w:pPr>
            <w:pStyle w:val="8C320FCF1098498F96663125986591DB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ABC576DB940739A17694142C1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7F16-CDAB-4991-8E9D-5F0FBD4970AF}"/>
      </w:docPartPr>
      <w:docPartBody>
        <w:p w:rsidR="008B673E" w:rsidRDefault="008B673E" w:rsidP="008B673E">
          <w:pPr>
            <w:pStyle w:val="BC0ABC576DB940739A17694142C14D10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F2A09F1094571A917BADEF7C0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684B-A2FE-4882-B94B-B12C6F3D2E67}"/>
      </w:docPartPr>
      <w:docPartBody>
        <w:p w:rsidR="008B673E" w:rsidRDefault="008B673E" w:rsidP="008B673E">
          <w:pPr>
            <w:pStyle w:val="A03F2A09F1094571A917BADEF7C03E46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98661F674C78B9C8C120265A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FBA8-D551-478C-8221-BCB18E2B0813}"/>
      </w:docPartPr>
      <w:docPartBody>
        <w:p w:rsidR="008B673E" w:rsidRDefault="008B673E" w:rsidP="008B673E">
          <w:pPr>
            <w:pStyle w:val="E35A98661F674C78B9C8C120265A8D69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792F95E7A4F0A86B877020A76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A117-8325-4B9A-BC2E-1C46E7CED399}"/>
      </w:docPartPr>
      <w:docPartBody>
        <w:p w:rsidR="008B673E" w:rsidRDefault="008B673E" w:rsidP="008B673E">
          <w:pPr>
            <w:pStyle w:val="AF2792F95E7A4F0A86B877020A7672AA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74ED86A2D4AD7A7F4F92C88E3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E16E-C501-4E59-A8AD-38C58FACA557}"/>
      </w:docPartPr>
      <w:docPartBody>
        <w:p w:rsidR="008B673E" w:rsidRDefault="008B673E" w:rsidP="008B673E">
          <w:pPr>
            <w:pStyle w:val="A6C74ED86A2D4AD7A7F4F92C88E397B4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22523597D40318537CE604071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5DE6-2E93-4C6A-985F-269BF0870644}"/>
      </w:docPartPr>
      <w:docPartBody>
        <w:p w:rsidR="008B673E" w:rsidRDefault="008B673E" w:rsidP="008B673E">
          <w:pPr>
            <w:pStyle w:val="BD622523597D40318537CE6040712DF7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285C3B4264C76BC2EDBEFBCD3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24D72-E923-4918-87A4-DF1BB1837B10}"/>
      </w:docPartPr>
      <w:docPartBody>
        <w:p w:rsidR="008B673E" w:rsidRDefault="008B673E" w:rsidP="008B673E">
          <w:pPr>
            <w:pStyle w:val="A03285C3B4264C76BC2EDBEFBCD3FC8C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2D7ECFE3B40F8B82CD04BC220D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1711A-0EDC-4F8C-85AF-D7E0D77B7B1D}"/>
      </w:docPartPr>
      <w:docPartBody>
        <w:p w:rsidR="008B673E" w:rsidRDefault="008B673E" w:rsidP="008B673E">
          <w:pPr>
            <w:pStyle w:val="B0B2D7ECFE3B40F8B82CD04BC220D001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B7A0811A04BE48B620F43FD92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8839-2A29-493B-B9B6-D6F0CABA45D6}"/>
      </w:docPartPr>
      <w:docPartBody>
        <w:p w:rsidR="008B673E" w:rsidRDefault="008B673E" w:rsidP="008B673E">
          <w:pPr>
            <w:pStyle w:val="87AB7A0811A04BE48B620F43FD92D042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77C4EF4FE418E914864FE20C7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7808-8B41-4272-A5C1-DC152E473517}"/>
      </w:docPartPr>
      <w:docPartBody>
        <w:p w:rsidR="008B673E" w:rsidRDefault="008B673E" w:rsidP="008B673E">
          <w:pPr>
            <w:pStyle w:val="A9577C4EF4FE418E914864FE20C7210E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9CA18FE8748C5B523970488CB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0CF6-62FE-47BE-A6D9-BD526DF6CBD3}"/>
      </w:docPartPr>
      <w:docPartBody>
        <w:p w:rsidR="008B673E" w:rsidRDefault="008B673E" w:rsidP="008B673E">
          <w:pPr>
            <w:pStyle w:val="A5D9CA18FE8748C5B523970488CBFC4F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2C525A44C43A08872ACCAE142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6A5E-3D21-4EFC-96E8-7E3D4C2BE15C}"/>
      </w:docPartPr>
      <w:docPartBody>
        <w:p w:rsidR="008B673E" w:rsidRDefault="008B673E" w:rsidP="008B673E">
          <w:pPr>
            <w:pStyle w:val="1B12C525A44C43A08872ACCAE1425424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A0076BEC64F97A81D6042631D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A4C3-5484-4C51-92FD-AF8412F21A79}"/>
      </w:docPartPr>
      <w:docPartBody>
        <w:p w:rsidR="00C66C4E" w:rsidRDefault="008B673E" w:rsidP="008B673E">
          <w:pPr>
            <w:pStyle w:val="3DAA0076BEC64F97A81D6042631D318D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7028F36FC4730A9C4239141EF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2355-751C-44F3-B417-9AD481995B13}"/>
      </w:docPartPr>
      <w:docPartBody>
        <w:p w:rsidR="00C66C4E" w:rsidRDefault="008B673E" w:rsidP="008B673E">
          <w:pPr>
            <w:pStyle w:val="5AA7028F36FC4730A9C4239141EFFEF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36830D3F04AFE9768AD81D8B3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6140-4BEB-40BA-B9AC-02BE7F49155B}"/>
      </w:docPartPr>
      <w:docPartBody>
        <w:p w:rsidR="00C66C4E" w:rsidRDefault="008B673E" w:rsidP="008B673E">
          <w:pPr>
            <w:pStyle w:val="4AF36830D3F04AFE9768AD81D8B3F45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10A98E44E4C8B925FD64A66E4A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0E8E-3645-4652-995A-0DB46A13591A}"/>
      </w:docPartPr>
      <w:docPartBody>
        <w:p w:rsidR="00C66C4E" w:rsidRDefault="008B673E" w:rsidP="008B673E">
          <w:pPr>
            <w:pStyle w:val="0B710A98E44E4C8B925FD64A66E4A6C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619CB058A4B44B3C356149EAB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0B3D6-DC10-43ED-BD25-DBAD32A4B419}"/>
      </w:docPartPr>
      <w:docPartBody>
        <w:p w:rsidR="00C66C4E" w:rsidRDefault="008B673E" w:rsidP="008B673E">
          <w:pPr>
            <w:pStyle w:val="98D619CB058A4B44B3C356149EAB244A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7F2A7C5934DA3BE1354666D03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36C4-7BF5-410B-9AF8-A648CFF03258}"/>
      </w:docPartPr>
      <w:docPartBody>
        <w:p w:rsidR="00371441" w:rsidRDefault="00EA46ED" w:rsidP="00EA46ED">
          <w:pPr>
            <w:pStyle w:val="B077F2A7C5934DA3BE1354666D0372C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4B32ED3434E699D75820B9E5B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8596-64DA-480A-81EE-B1514DE4608F}"/>
      </w:docPartPr>
      <w:docPartBody>
        <w:p w:rsidR="00EA0893" w:rsidRDefault="002410FC" w:rsidP="002410FC">
          <w:pPr>
            <w:pStyle w:val="4E44B32ED3434E699D75820B9E5B616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618D76DC74BB3AB403DAB9BD5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A88E-5C28-4282-AC5B-DBA2C44979FF}"/>
      </w:docPartPr>
      <w:docPartBody>
        <w:p w:rsidR="00EA0893" w:rsidRDefault="002410FC" w:rsidP="002410FC">
          <w:pPr>
            <w:pStyle w:val="861618D76DC74BB3AB403DAB9BD588F9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5093C4EF345FDA6BBF16A6309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53F71-95FF-43E6-B946-5DA9F79CCD03}"/>
      </w:docPartPr>
      <w:docPartBody>
        <w:p w:rsidR="0063462E" w:rsidRDefault="00BD6D89" w:rsidP="00BD6D89">
          <w:pPr>
            <w:pStyle w:val="9405093C4EF345FDA6BBF16A6309F3FD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5635654434003A0071FFD1E1D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ABB90-404C-4C23-A4AF-E723CBE52312}"/>
      </w:docPartPr>
      <w:docPartBody>
        <w:p w:rsidR="0063462E" w:rsidRDefault="00BD6D89" w:rsidP="00BD6D89">
          <w:pPr>
            <w:pStyle w:val="8735635654434003A0071FFD1E1D66B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0330358144904B04B0CA11038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446A7-4123-4A0F-8DB8-9E2C012DD9F9}"/>
      </w:docPartPr>
      <w:docPartBody>
        <w:p w:rsidR="0063462E" w:rsidRDefault="00BD6D89" w:rsidP="00BD6D89">
          <w:pPr>
            <w:pStyle w:val="0FF0330358144904B04B0CA1103838C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E"/>
    <w:rsid w:val="00112DE2"/>
    <w:rsid w:val="00194FEA"/>
    <w:rsid w:val="002410FC"/>
    <w:rsid w:val="00371441"/>
    <w:rsid w:val="004F2043"/>
    <w:rsid w:val="005274D6"/>
    <w:rsid w:val="00596E10"/>
    <w:rsid w:val="00621C8D"/>
    <w:rsid w:val="0063462E"/>
    <w:rsid w:val="0065100E"/>
    <w:rsid w:val="006F0CE3"/>
    <w:rsid w:val="00822B6A"/>
    <w:rsid w:val="00876221"/>
    <w:rsid w:val="008B673E"/>
    <w:rsid w:val="009F4508"/>
    <w:rsid w:val="00BD6D89"/>
    <w:rsid w:val="00C66C4E"/>
    <w:rsid w:val="00DA42AB"/>
    <w:rsid w:val="00E840E9"/>
    <w:rsid w:val="00EA0893"/>
    <w:rsid w:val="00EA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D89"/>
    <w:rPr>
      <w:color w:val="808080"/>
    </w:rPr>
  </w:style>
  <w:style w:type="paragraph" w:customStyle="1" w:styleId="D0C557A7ADA4409E9B5A48FA140EC725">
    <w:name w:val="D0C557A7ADA4409E9B5A48FA140EC725"/>
    <w:rsid w:val="0065100E"/>
  </w:style>
  <w:style w:type="paragraph" w:customStyle="1" w:styleId="5997681D9FFE44F2A91BB7852FBB1519">
    <w:name w:val="5997681D9FFE44F2A91BB7852FBB1519"/>
    <w:rsid w:val="0065100E"/>
  </w:style>
  <w:style w:type="paragraph" w:customStyle="1" w:styleId="620258059C9B4E49898615A49C3A25D8">
    <w:name w:val="620258059C9B4E49898615A49C3A25D8"/>
    <w:rsid w:val="0065100E"/>
  </w:style>
  <w:style w:type="paragraph" w:customStyle="1" w:styleId="0C5ADF66EEF94847975DD7F5EF4AFF12">
    <w:name w:val="0C5ADF66EEF94847975DD7F5EF4AFF12"/>
    <w:rsid w:val="0065100E"/>
  </w:style>
  <w:style w:type="paragraph" w:customStyle="1" w:styleId="838561DA8ECD4CB3BB14051E5AF7AFFD">
    <w:name w:val="838561DA8ECD4CB3BB14051E5AF7AFFD"/>
    <w:rsid w:val="0065100E"/>
  </w:style>
  <w:style w:type="paragraph" w:customStyle="1" w:styleId="397FB07E21BC4F2C8A23459D78B73F44">
    <w:name w:val="397FB07E21BC4F2C8A23459D78B73F44"/>
    <w:rsid w:val="0065100E"/>
  </w:style>
  <w:style w:type="paragraph" w:customStyle="1" w:styleId="4F76C59ABDAE4B12B813912A87E04620">
    <w:name w:val="4F76C59ABDAE4B12B813912A87E04620"/>
    <w:rsid w:val="0065100E"/>
  </w:style>
  <w:style w:type="paragraph" w:customStyle="1" w:styleId="0B4A89A164784E2595E5758C6E10999A">
    <w:name w:val="0B4A89A164784E2595E5758C6E10999A"/>
    <w:rsid w:val="0065100E"/>
  </w:style>
  <w:style w:type="paragraph" w:customStyle="1" w:styleId="75A99E2C7F484B24856366F7A08F80A9">
    <w:name w:val="75A99E2C7F484B24856366F7A08F80A9"/>
    <w:rsid w:val="0065100E"/>
  </w:style>
  <w:style w:type="paragraph" w:customStyle="1" w:styleId="8C320FCF1098498F96663125986591DB">
    <w:name w:val="8C320FCF1098498F96663125986591DB"/>
    <w:rsid w:val="0065100E"/>
  </w:style>
  <w:style w:type="paragraph" w:customStyle="1" w:styleId="BC0ABC576DB940739A17694142C14D10">
    <w:name w:val="BC0ABC576DB940739A17694142C14D10"/>
    <w:rsid w:val="0065100E"/>
  </w:style>
  <w:style w:type="paragraph" w:customStyle="1" w:styleId="A03F2A09F1094571A917BADEF7C03E46">
    <w:name w:val="A03F2A09F1094571A917BADEF7C03E46"/>
    <w:rsid w:val="0065100E"/>
  </w:style>
  <w:style w:type="paragraph" w:customStyle="1" w:styleId="E35A98661F674C78B9C8C120265A8D69">
    <w:name w:val="E35A98661F674C78B9C8C120265A8D69"/>
    <w:rsid w:val="0065100E"/>
  </w:style>
  <w:style w:type="paragraph" w:customStyle="1" w:styleId="AF2792F95E7A4F0A86B877020A7672AA">
    <w:name w:val="AF2792F95E7A4F0A86B877020A7672AA"/>
    <w:rsid w:val="0065100E"/>
  </w:style>
  <w:style w:type="paragraph" w:customStyle="1" w:styleId="4AEB891F6A0045DCAE7C7E1CD34E61B8">
    <w:name w:val="4AEB891F6A0045DCAE7C7E1CD34E61B8"/>
    <w:rsid w:val="0065100E"/>
  </w:style>
  <w:style w:type="paragraph" w:customStyle="1" w:styleId="A6C74ED86A2D4AD7A7F4F92C88E397B4">
    <w:name w:val="A6C74ED86A2D4AD7A7F4F92C88E397B4"/>
    <w:rsid w:val="0065100E"/>
  </w:style>
  <w:style w:type="paragraph" w:customStyle="1" w:styleId="BD622523597D40318537CE6040712DF7">
    <w:name w:val="BD622523597D40318537CE6040712DF7"/>
    <w:rsid w:val="0065100E"/>
  </w:style>
  <w:style w:type="paragraph" w:customStyle="1" w:styleId="A03285C3B4264C76BC2EDBEFBCD3FC8C">
    <w:name w:val="A03285C3B4264C76BC2EDBEFBCD3FC8C"/>
    <w:rsid w:val="0065100E"/>
  </w:style>
  <w:style w:type="paragraph" w:customStyle="1" w:styleId="B0B2D7ECFE3B40F8B82CD04BC220D001">
    <w:name w:val="B0B2D7ECFE3B40F8B82CD04BC220D001"/>
    <w:rsid w:val="0065100E"/>
  </w:style>
  <w:style w:type="paragraph" w:customStyle="1" w:styleId="87AB7A0811A04BE48B620F43FD92D042">
    <w:name w:val="87AB7A0811A04BE48B620F43FD92D042"/>
    <w:rsid w:val="0065100E"/>
  </w:style>
  <w:style w:type="paragraph" w:customStyle="1" w:styleId="A9577C4EF4FE418E914864FE20C7210E">
    <w:name w:val="A9577C4EF4FE418E914864FE20C7210E"/>
    <w:rsid w:val="0065100E"/>
  </w:style>
  <w:style w:type="paragraph" w:customStyle="1" w:styleId="A5D9CA18FE8748C5B523970488CBFC4F">
    <w:name w:val="A5D9CA18FE8748C5B523970488CBFC4F"/>
    <w:rsid w:val="0065100E"/>
  </w:style>
  <w:style w:type="paragraph" w:customStyle="1" w:styleId="96A121C9FBD745358EFD35B37EE5E774">
    <w:name w:val="96A121C9FBD745358EFD35B37EE5E774"/>
    <w:rsid w:val="0065100E"/>
  </w:style>
  <w:style w:type="paragraph" w:customStyle="1" w:styleId="A534BD9B7FDA4EE8AA5F7EB2A045A2AB">
    <w:name w:val="A534BD9B7FDA4EE8AA5F7EB2A045A2AB"/>
    <w:rsid w:val="0065100E"/>
  </w:style>
  <w:style w:type="paragraph" w:customStyle="1" w:styleId="1B12C525A44C43A08872ACCAE1425424">
    <w:name w:val="1B12C525A44C43A08872ACCAE1425424"/>
    <w:rsid w:val="0065100E"/>
  </w:style>
  <w:style w:type="paragraph" w:customStyle="1" w:styleId="3DAA0076BEC64F97A81D6042631D318D">
    <w:name w:val="3DAA0076BEC64F97A81D6042631D318D"/>
    <w:rsid w:val="008B673E"/>
    <w:pPr>
      <w:spacing w:after="200" w:line="276" w:lineRule="auto"/>
      <w:ind w:left="720"/>
      <w:contextualSpacing/>
    </w:pPr>
  </w:style>
  <w:style w:type="paragraph" w:customStyle="1" w:styleId="5AA7028F36FC4730A9C4239141EFFEFC">
    <w:name w:val="5AA7028F36FC4730A9C4239141EFFEFC"/>
    <w:rsid w:val="008B673E"/>
    <w:pPr>
      <w:spacing w:after="200" w:line="276" w:lineRule="auto"/>
      <w:ind w:left="720"/>
      <w:contextualSpacing/>
    </w:pPr>
  </w:style>
  <w:style w:type="paragraph" w:customStyle="1" w:styleId="4AF36830D3F04AFE9768AD81D8B3F453">
    <w:name w:val="4AF36830D3F04AFE9768AD81D8B3F453"/>
    <w:rsid w:val="008B673E"/>
    <w:pPr>
      <w:spacing w:after="200" w:line="276" w:lineRule="auto"/>
      <w:ind w:left="720"/>
      <w:contextualSpacing/>
    </w:pPr>
  </w:style>
  <w:style w:type="paragraph" w:customStyle="1" w:styleId="0B710A98E44E4C8B925FD64A66E4A6CC">
    <w:name w:val="0B710A98E44E4C8B925FD64A66E4A6CC"/>
    <w:rsid w:val="008B673E"/>
    <w:pPr>
      <w:spacing w:after="200" w:line="276" w:lineRule="auto"/>
      <w:ind w:left="720"/>
      <w:contextualSpacing/>
    </w:pPr>
  </w:style>
  <w:style w:type="paragraph" w:customStyle="1" w:styleId="98D619CB058A4B44B3C356149EAB244A">
    <w:name w:val="98D619CB058A4B44B3C356149EAB244A"/>
    <w:rsid w:val="008B673E"/>
    <w:pPr>
      <w:spacing w:after="200" w:line="276" w:lineRule="auto"/>
    </w:pPr>
  </w:style>
  <w:style w:type="paragraph" w:customStyle="1" w:styleId="D0C557A7ADA4409E9B5A48FA140EC7251">
    <w:name w:val="D0C557A7ADA4409E9B5A48FA140EC7251"/>
    <w:rsid w:val="008B673E"/>
    <w:pPr>
      <w:spacing w:after="200" w:line="276" w:lineRule="auto"/>
      <w:ind w:left="720"/>
      <w:contextualSpacing/>
    </w:pPr>
  </w:style>
  <w:style w:type="paragraph" w:customStyle="1" w:styleId="5997681D9FFE44F2A91BB7852FBB15191">
    <w:name w:val="5997681D9FFE44F2A91BB7852FBB15191"/>
    <w:rsid w:val="008B673E"/>
    <w:pPr>
      <w:spacing w:after="200" w:line="276" w:lineRule="auto"/>
      <w:ind w:left="720"/>
      <w:contextualSpacing/>
    </w:pPr>
  </w:style>
  <w:style w:type="paragraph" w:customStyle="1" w:styleId="620258059C9B4E49898615A49C3A25D81">
    <w:name w:val="620258059C9B4E49898615A49C3A25D81"/>
    <w:rsid w:val="008B673E"/>
    <w:pPr>
      <w:spacing w:after="200" w:line="276" w:lineRule="auto"/>
      <w:ind w:left="720"/>
      <w:contextualSpacing/>
    </w:pPr>
  </w:style>
  <w:style w:type="paragraph" w:customStyle="1" w:styleId="0C5ADF66EEF94847975DD7F5EF4AFF121">
    <w:name w:val="0C5ADF66EEF94847975DD7F5EF4AFF121"/>
    <w:rsid w:val="008B673E"/>
    <w:pPr>
      <w:spacing w:after="200" w:line="276" w:lineRule="auto"/>
      <w:ind w:left="720"/>
      <w:contextualSpacing/>
    </w:pPr>
  </w:style>
  <w:style w:type="paragraph" w:customStyle="1" w:styleId="838561DA8ECD4CB3BB14051E5AF7AFFD1">
    <w:name w:val="838561DA8ECD4CB3BB14051E5AF7AFFD1"/>
    <w:rsid w:val="008B673E"/>
    <w:pPr>
      <w:spacing w:after="200" w:line="276" w:lineRule="auto"/>
      <w:ind w:left="720"/>
      <w:contextualSpacing/>
    </w:pPr>
  </w:style>
  <w:style w:type="paragraph" w:customStyle="1" w:styleId="397FB07E21BC4F2C8A23459D78B73F441">
    <w:name w:val="397FB07E21BC4F2C8A23459D78B73F441"/>
    <w:rsid w:val="008B673E"/>
    <w:pPr>
      <w:spacing w:after="200" w:line="276" w:lineRule="auto"/>
      <w:ind w:left="720"/>
      <w:contextualSpacing/>
    </w:pPr>
  </w:style>
  <w:style w:type="paragraph" w:customStyle="1" w:styleId="4F76C59ABDAE4B12B813912A87E046201">
    <w:name w:val="4F76C59ABDAE4B12B813912A87E046201"/>
    <w:rsid w:val="008B673E"/>
    <w:pPr>
      <w:spacing w:after="200" w:line="276" w:lineRule="auto"/>
      <w:ind w:left="720"/>
      <w:contextualSpacing/>
    </w:pPr>
  </w:style>
  <w:style w:type="paragraph" w:customStyle="1" w:styleId="0B4A89A164784E2595E5758C6E10999A1">
    <w:name w:val="0B4A89A164784E2595E5758C6E10999A1"/>
    <w:rsid w:val="008B673E"/>
    <w:pPr>
      <w:spacing w:after="200" w:line="276" w:lineRule="auto"/>
      <w:ind w:left="720"/>
      <w:contextualSpacing/>
    </w:pPr>
  </w:style>
  <w:style w:type="paragraph" w:customStyle="1" w:styleId="75A99E2C7F484B24856366F7A08F80A91">
    <w:name w:val="75A99E2C7F484B24856366F7A08F80A91"/>
    <w:rsid w:val="008B673E"/>
    <w:pPr>
      <w:spacing w:after="200" w:line="276" w:lineRule="auto"/>
      <w:ind w:left="720"/>
      <w:contextualSpacing/>
    </w:pPr>
  </w:style>
  <w:style w:type="paragraph" w:customStyle="1" w:styleId="8C320FCF1098498F96663125986591DB1">
    <w:name w:val="8C320FCF1098498F96663125986591DB1"/>
    <w:rsid w:val="008B673E"/>
    <w:pPr>
      <w:spacing w:after="200" w:line="276" w:lineRule="auto"/>
      <w:ind w:left="720"/>
      <w:contextualSpacing/>
    </w:pPr>
  </w:style>
  <w:style w:type="paragraph" w:customStyle="1" w:styleId="BC0ABC576DB940739A17694142C14D101">
    <w:name w:val="BC0ABC576DB940739A17694142C14D101"/>
    <w:rsid w:val="008B673E"/>
    <w:pPr>
      <w:spacing w:after="200" w:line="276" w:lineRule="auto"/>
      <w:ind w:left="720"/>
      <w:contextualSpacing/>
    </w:pPr>
  </w:style>
  <w:style w:type="paragraph" w:customStyle="1" w:styleId="A03F2A09F1094571A917BADEF7C03E461">
    <w:name w:val="A03F2A09F1094571A917BADEF7C03E461"/>
    <w:rsid w:val="008B673E"/>
    <w:pPr>
      <w:spacing w:after="200" w:line="276" w:lineRule="auto"/>
      <w:ind w:left="720"/>
      <w:contextualSpacing/>
    </w:pPr>
  </w:style>
  <w:style w:type="paragraph" w:customStyle="1" w:styleId="E35A98661F674C78B9C8C120265A8D691">
    <w:name w:val="E35A98661F674C78B9C8C120265A8D691"/>
    <w:rsid w:val="008B673E"/>
    <w:pPr>
      <w:spacing w:after="200" w:line="276" w:lineRule="auto"/>
    </w:pPr>
  </w:style>
  <w:style w:type="paragraph" w:customStyle="1" w:styleId="AF2792F95E7A4F0A86B877020A7672AA1">
    <w:name w:val="AF2792F95E7A4F0A86B877020A7672AA1"/>
    <w:rsid w:val="008B673E"/>
    <w:pPr>
      <w:spacing w:after="200" w:line="276" w:lineRule="auto"/>
      <w:ind w:left="720"/>
      <w:contextualSpacing/>
    </w:pPr>
  </w:style>
  <w:style w:type="paragraph" w:customStyle="1" w:styleId="4AEB891F6A0045DCAE7C7E1CD34E61B81">
    <w:name w:val="4AEB891F6A0045DCAE7C7E1CD34E61B81"/>
    <w:rsid w:val="008B673E"/>
    <w:pPr>
      <w:spacing w:after="200" w:line="276" w:lineRule="auto"/>
      <w:ind w:left="720"/>
      <w:contextualSpacing/>
    </w:pPr>
  </w:style>
  <w:style w:type="paragraph" w:customStyle="1" w:styleId="A6C74ED86A2D4AD7A7F4F92C88E397B41">
    <w:name w:val="A6C74ED86A2D4AD7A7F4F92C88E397B41"/>
    <w:rsid w:val="008B673E"/>
    <w:pPr>
      <w:spacing w:after="200" w:line="276" w:lineRule="auto"/>
      <w:ind w:left="720"/>
      <w:contextualSpacing/>
    </w:pPr>
  </w:style>
  <w:style w:type="paragraph" w:customStyle="1" w:styleId="BD622523597D40318537CE6040712DF71">
    <w:name w:val="BD622523597D40318537CE6040712DF71"/>
    <w:rsid w:val="008B673E"/>
    <w:pPr>
      <w:spacing w:after="200" w:line="276" w:lineRule="auto"/>
      <w:ind w:left="720"/>
      <w:contextualSpacing/>
    </w:pPr>
  </w:style>
  <w:style w:type="paragraph" w:customStyle="1" w:styleId="A03285C3B4264C76BC2EDBEFBCD3FC8C1">
    <w:name w:val="A03285C3B4264C76BC2EDBEFBCD3FC8C1"/>
    <w:rsid w:val="008B673E"/>
    <w:pPr>
      <w:spacing w:after="200" w:line="276" w:lineRule="auto"/>
      <w:ind w:left="720"/>
      <w:contextualSpacing/>
    </w:pPr>
  </w:style>
  <w:style w:type="paragraph" w:customStyle="1" w:styleId="B0B2D7ECFE3B40F8B82CD04BC220D0011">
    <w:name w:val="B0B2D7ECFE3B40F8B82CD04BC220D0011"/>
    <w:rsid w:val="008B673E"/>
    <w:pPr>
      <w:spacing w:after="200" w:line="276" w:lineRule="auto"/>
      <w:ind w:left="720"/>
      <w:contextualSpacing/>
    </w:pPr>
  </w:style>
  <w:style w:type="paragraph" w:customStyle="1" w:styleId="87AB7A0811A04BE48B620F43FD92D0421">
    <w:name w:val="87AB7A0811A04BE48B620F43FD92D0421"/>
    <w:rsid w:val="008B673E"/>
    <w:pPr>
      <w:spacing w:after="200" w:line="276" w:lineRule="auto"/>
      <w:ind w:left="720"/>
      <w:contextualSpacing/>
    </w:pPr>
  </w:style>
  <w:style w:type="paragraph" w:customStyle="1" w:styleId="A9577C4EF4FE418E914864FE20C7210E1">
    <w:name w:val="A9577C4EF4FE418E914864FE20C7210E1"/>
    <w:rsid w:val="008B673E"/>
    <w:pPr>
      <w:spacing w:after="200" w:line="276" w:lineRule="auto"/>
      <w:ind w:left="720"/>
      <w:contextualSpacing/>
    </w:pPr>
  </w:style>
  <w:style w:type="paragraph" w:customStyle="1" w:styleId="A5D9CA18FE8748C5B523970488CBFC4F1">
    <w:name w:val="A5D9CA18FE8748C5B523970488CBFC4F1"/>
    <w:rsid w:val="008B673E"/>
    <w:pPr>
      <w:spacing w:after="200" w:line="276" w:lineRule="auto"/>
      <w:ind w:left="720"/>
      <w:contextualSpacing/>
    </w:pPr>
  </w:style>
  <w:style w:type="paragraph" w:customStyle="1" w:styleId="96A121C9FBD745358EFD35B37EE5E7741">
    <w:name w:val="96A121C9FBD745358EFD35B37EE5E7741"/>
    <w:rsid w:val="008B673E"/>
    <w:pPr>
      <w:spacing w:after="200" w:line="276" w:lineRule="auto"/>
      <w:ind w:left="720"/>
      <w:contextualSpacing/>
    </w:pPr>
  </w:style>
  <w:style w:type="paragraph" w:customStyle="1" w:styleId="A534BD9B7FDA4EE8AA5F7EB2A045A2AB1">
    <w:name w:val="A534BD9B7FDA4EE8AA5F7EB2A045A2AB1"/>
    <w:rsid w:val="008B673E"/>
    <w:pPr>
      <w:spacing w:after="200" w:line="276" w:lineRule="auto"/>
      <w:ind w:left="720"/>
      <w:contextualSpacing/>
    </w:pPr>
  </w:style>
  <w:style w:type="paragraph" w:customStyle="1" w:styleId="1B12C525A44C43A08872ACCAE14254241">
    <w:name w:val="1B12C525A44C43A08872ACCAE14254241"/>
    <w:rsid w:val="008B673E"/>
    <w:pPr>
      <w:spacing w:after="200" w:line="276" w:lineRule="auto"/>
      <w:ind w:left="720"/>
      <w:contextualSpacing/>
    </w:pPr>
  </w:style>
  <w:style w:type="paragraph" w:customStyle="1" w:styleId="B077F2A7C5934DA3BE1354666D0372CC">
    <w:name w:val="B077F2A7C5934DA3BE1354666D0372CC"/>
    <w:rsid w:val="00EA46ED"/>
  </w:style>
  <w:style w:type="paragraph" w:customStyle="1" w:styleId="AF9C9CE00F1E45E698F44ACF020BCAE5">
    <w:name w:val="AF9C9CE00F1E45E698F44ACF020BCAE5"/>
    <w:rsid w:val="00EA46ED"/>
  </w:style>
  <w:style w:type="paragraph" w:customStyle="1" w:styleId="4E44B32ED3434E699D75820B9E5B616C">
    <w:name w:val="4E44B32ED3434E699D75820B9E5B616C"/>
    <w:rsid w:val="002410FC"/>
  </w:style>
  <w:style w:type="paragraph" w:customStyle="1" w:styleId="861618D76DC74BB3AB403DAB9BD588F9">
    <w:name w:val="861618D76DC74BB3AB403DAB9BD588F9"/>
    <w:rsid w:val="002410FC"/>
  </w:style>
  <w:style w:type="paragraph" w:customStyle="1" w:styleId="9405093C4EF345FDA6BBF16A6309F3FD">
    <w:name w:val="9405093C4EF345FDA6BBF16A6309F3FD"/>
    <w:rsid w:val="00BD6D89"/>
  </w:style>
  <w:style w:type="paragraph" w:customStyle="1" w:styleId="824EC7E35D274F02B0777E980C9FC1DF">
    <w:name w:val="824EC7E35D274F02B0777E980C9FC1DF"/>
    <w:rsid w:val="00BD6D89"/>
  </w:style>
  <w:style w:type="paragraph" w:customStyle="1" w:styleId="8735635654434003A0071FFD1E1D66B1">
    <w:name w:val="8735635654434003A0071FFD1E1D66B1"/>
    <w:rsid w:val="00BD6D89"/>
  </w:style>
  <w:style w:type="paragraph" w:customStyle="1" w:styleId="0FF0330358144904B04B0CA1103838CE">
    <w:name w:val="0FF0330358144904B04B0CA1103838CE"/>
    <w:rsid w:val="00BD6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3AAF-1C33-4CEA-A395-B9073EAA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audri</dc:creator>
  <cp:lastModifiedBy>Stephanie Springer</cp:lastModifiedBy>
  <cp:revision>2</cp:revision>
  <dcterms:created xsi:type="dcterms:W3CDTF">2018-01-19T21:55:00Z</dcterms:created>
  <dcterms:modified xsi:type="dcterms:W3CDTF">2018-01-19T21:55:00Z</dcterms:modified>
</cp:coreProperties>
</file>